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EC" w:rsidRPr="00FF03C1" w:rsidRDefault="000705EC" w:rsidP="004E000B">
      <w:pPr>
        <w:jc w:val="center"/>
        <w:rPr>
          <w:rFonts w:ascii="Arial" w:hAnsi="Arial" w:cs="Arial"/>
          <w:b/>
          <w:sz w:val="20"/>
          <w:szCs w:val="20"/>
        </w:rPr>
      </w:pPr>
      <w:r w:rsidRPr="00FF03C1">
        <w:rPr>
          <w:rFonts w:ascii="Arial" w:hAnsi="Arial" w:cs="Arial"/>
          <w:b/>
          <w:sz w:val="20"/>
          <w:szCs w:val="20"/>
        </w:rPr>
        <w:t>ПРОТОКОЛ №</w:t>
      </w:r>
      <w:r w:rsidR="00135E46" w:rsidRPr="00FF03C1">
        <w:rPr>
          <w:rFonts w:ascii="Arial" w:hAnsi="Arial" w:cs="Arial"/>
          <w:b/>
          <w:sz w:val="20"/>
          <w:szCs w:val="20"/>
        </w:rPr>
        <w:t xml:space="preserve"> </w:t>
      </w:r>
      <w:r w:rsidR="003D754F">
        <w:rPr>
          <w:rFonts w:ascii="Arial" w:hAnsi="Arial" w:cs="Arial"/>
          <w:b/>
          <w:sz w:val="20"/>
          <w:szCs w:val="20"/>
        </w:rPr>
        <w:t>1</w:t>
      </w:r>
    </w:p>
    <w:p w:rsidR="003D754F" w:rsidRPr="003D754F" w:rsidRDefault="003D754F" w:rsidP="003D754F">
      <w:pPr>
        <w:jc w:val="center"/>
        <w:rPr>
          <w:rFonts w:ascii="Arial" w:hAnsi="Arial" w:cs="Arial"/>
          <w:b/>
          <w:sz w:val="20"/>
          <w:szCs w:val="20"/>
        </w:rPr>
      </w:pPr>
      <w:r w:rsidRPr="003D754F">
        <w:rPr>
          <w:rFonts w:ascii="Arial" w:hAnsi="Arial" w:cs="Arial"/>
          <w:b/>
          <w:sz w:val="20"/>
          <w:szCs w:val="20"/>
        </w:rPr>
        <w:t>рассмотрения заявок и подведения итогов 1 этапа запроса предложений</w:t>
      </w:r>
    </w:p>
    <w:p w:rsidR="004011A3" w:rsidRPr="00FF03C1" w:rsidRDefault="003D754F" w:rsidP="003D754F">
      <w:pPr>
        <w:jc w:val="center"/>
        <w:rPr>
          <w:rFonts w:ascii="Arial" w:hAnsi="Arial" w:cs="Arial"/>
          <w:b/>
          <w:sz w:val="20"/>
          <w:szCs w:val="20"/>
        </w:rPr>
      </w:pPr>
      <w:r w:rsidRPr="003D754F">
        <w:rPr>
          <w:rFonts w:ascii="Arial" w:hAnsi="Arial" w:cs="Arial"/>
          <w:b/>
          <w:sz w:val="20"/>
          <w:szCs w:val="20"/>
        </w:rPr>
        <w:t>(приказ ОАО «Аэропорт Сургут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4F">
        <w:rPr>
          <w:rFonts w:ascii="Arial" w:hAnsi="Arial" w:cs="Arial"/>
          <w:b/>
          <w:sz w:val="20"/>
          <w:szCs w:val="20"/>
        </w:rPr>
        <w:t>от 06.06.2018 № ПАС-435/18)</w:t>
      </w:r>
    </w:p>
    <w:p w:rsidR="004E401E" w:rsidRPr="004E401E" w:rsidRDefault="004E401E" w:rsidP="004E000B">
      <w:pPr>
        <w:jc w:val="center"/>
        <w:rPr>
          <w:rFonts w:ascii="Arial" w:hAnsi="Arial" w:cs="Arial"/>
          <w:b/>
          <w:sz w:val="20"/>
          <w:szCs w:val="20"/>
        </w:rPr>
      </w:pPr>
    </w:p>
    <w:p w:rsidR="000705EC" w:rsidRDefault="000705EC" w:rsidP="00C52B7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4E401E">
        <w:rPr>
          <w:rFonts w:ascii="Arial" w:hAnsi="Arial" w:cs="Arial"/>
          <w:sz w:val="20"/>
          <w:szCs w:val="20"/>
        </w:rPr>
        <w:t xml:space="preserve">г. Сургут                       </w:t>
      </w:r>
      <w:r w:rsidRPr="004E401E">
        <w:rPr>
          <w:rFonts w:ascii="Arial" w:hAnsi="Arial" w:cs="Arial"/>
          <w:sz w:val="20"/>
          <w:szCs w:val="20"/>
        </w:rPr>
        <w:tab/>
      </w:r>
      <w:r w:rsidRPr="004E401E">
        <w:rPr>
          <w:rFonts w:ascii="Arial" w:hAnsi="Arial" w:cs="Arial"/>
          <w:sz w:val="20"/>
          <w:szCs w:val="20"/>
        </w:rPr>
        <w:tab/>
      </w:r>
      <w:r w:rsidR="000D1979">
        <w:rPr>
          <w:rFonts w:ascii="Arial" w:hAnsi="Arial" w:cs="Arial"/>
          <w:sz w:val="20"/>
          <w:szCs w:val="20"/>
        </w:rPr>
        <w:tab/>
        <w:t xml:space="preserve">    </w:t>
      </w:r>
      <w:r w:rsidR="00C9717D">
        <w:rPr>
          <w:rFonts w:ascii="Arial" w:hAnsi="Arial" w:cs="Arial"/>
          <w:sz w:val="20"/>
          <w:szCs w:val="20"/>
        </w:rPr>
        <w:tab/>
      </w:r>
      <w:r w:rsidR="003D754F">
        <w:rPr>
          <w:rFonts w:ascii="Arial" w:hAnsi="Arial" w:cs="Arial"/>
          <w:sz w:val="20"/>
          <w:szCs w:val="20"/>
        </w:rPr>
        <w:t xml:space="preserve">          </w:t>
      </w:r>
      <w:r w:rsidR="00FF03C1">
        <w:rPr>
          <w:rFonts w:ascii="Arial" w:hAnsi="Arial" w:cs="Arial"/>
          <w:sz w:val="20"/>
          <w:szCs w:val="20"/>
        </w:rPr>
        <w:t>1</w:t>
      </w:r>
      <w:r w:rsidR="003D754F">
        <w:rPr>
          <w:rFonts w:ascii="Arial" w:hAnsi="Arial" w:cs="Arial"/>
          <w:sz w:val="20"/>
          <w:szCs w:val="20"/>
        </w:rPr>
        <w:t>4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A67838">
        <w:rPr>
          <w:rFonts w:ascii="Arial" w:hAnsi="Arial" w:cs="Arial"/>
          <w:sz w:val="20"/>
          <w:szCs w:val="20"/>
        </w:rPr>
        <w:t>июня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1F5327">
        <w:rPr>
          <w:rFonts w:ascii="Arial" w:hAnsi="Arial" w:cs="Arial"/>
          <w:sz w:val="20"/>
          <w:szCs w:val="20"/>
        </w:rPr>
        <w:t>2018</w:t>
      </w:r>
      <w:r w:rsidRPr="004E401E">
        <w:rPr>
          <w:rFonts w:ascii="Arial" w:hAnsi="Arial" w:cs="Arial"/>
          <w:sz w:val="20"/>
          <w:szCs w:val="20"/>
        </w:rPr>
        <w:t xml:space="preserve"> года    </w:t>
      </w:r>
    </w:p>
    <w:p w:rsidR="008115CC" w:rsidRPr="004E401E" w:rsidRDefault="008115CC" w:rsidP="004E000B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Заказчик: </w:t>
      </w:r>
      <w:r w:rsidRPr="00932F67">
        <w:rPr>
          <w:rFonts w:ascii="Arial" w:hAnsi="Arial" w:cs="Arial"/>
          <w:sz w:val="20"/>
          <w:szCs w:val="20"/>
        </w:rPr>
        <w:t>ОАО «Аэропорт Сургут».</w:t>
      </w:r>
    </w:p>
    <w:p w:rsidR="001F5327" w:rsidRPr="00932F67" w:rsidRDefault="001F5327" w:rsidP="00F04D2F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Организатор: </w:t>
      </w:r>
      <w:r w:rsidRPr="00932F67">
        <w:rPr>
          <w:rFonts w:ascii="Arial" w:hAnsi="Arial" w:cs="Arial"/>
          <w:sz w:val="20"/>
          <w:szCs w:val="20"/>
        </w:rPr>
        <w:t>ОАО «Аэропорт Сургут».</w:t>
      </w:r>
    </w:p>
    <w:p w:rsidR="001F5327" w:rsidRPr="00932F67" w:rsidRDefault="001F5327" w:rsidP="00F04D2F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Форма проведения процедуры: </w:t>
      </w:r>
      <w:r w:rsidRPr="00932F67">
        <w:rPr>
          <w:rFonts w:ascii="Arial" w:hAnsi="Arial" w:cs="Arial"/>
          <w:sz w:val="20"/>
          <w:szCs w:val="20"/>
        </w:rPr>
        <w:t xml:space="preserve">очное заседание. </w:t>
      </w:r>
    </w:p>
    <w:p w:rsidR="001F5327" w:rsidRPr="00932F67" w:rsidRDefault="001F5327" w:rsidP="00F04D2F">
      <w:pPr>
        <w:jc w:val="both"/>
        <w:rPr>
          <w:rFonts w:ascii="Arial" w:hAnsi="Arial" w:cs="Arial"/>
          <w:b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Дата проведения процедуры: </w:t>
      </w:r>
      <w:r w:rsidR="00586D40" w:rsidRPr="00586D40">
        <w:rPr>
          <w:rFonts w:ascii="Arial" w:hAnsi="Arial" w:cs="Arial"/>
          <w:sz w:val="20"/>
          <w:szCs w:val="20"/>
        </w:rPr>
        <w:t>1</w:t>
      </w:r>
      <w:r w:rsidR="003D754F">
        <w:rPr>
          <w:rFonts w:ascii="Arial" w:hAnsi="Arial" w:cs="Arial"/>
          <w:sz w:val="20"/>
          <w:szCs w:val="20"/>
        </w:rPr>
        <w:t>4</w:t>
      </w:r>
      <w:r w:rsidR="00A67838" w:rsidRPr="00586D40">
        <w:rPr>
          <w:rFonts w:ascii="Arial" w:hAnsi="Arial" w:cs="Arial"/>
          <w:sz w:val="20"/>
          <w:szCs w:val="20"/>
        </w:rPr>
        <w:t xml:space="preserve"> и</w:t>
      </w:r>
      <w:r w:rsidR="00A67838">
        <w:rPr>
          <w:rFonts w:ascii="Arial" w:hAnsi="Arial" w:cs="Arial"/>
          <w:sz w:val="20"/>
          <w:szCs w:val="20"/>
        </w:rPr>
        <w:t>юня</w:t>
      </w:r>
      <w:r w:rsidR="00C971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Pr="00932F67">
        <w:rPr>
          <w:rFonts w:ascii="Arial" w:hAnsi="Arial" w:cs="Arial"/>
          <w:sz w:val="20"/>
          <w:szCs w:val="20"/>
        </w:rPr>
        <w:t xml:space="preserve"> года.</w:t>
      </w:r>
    </w:p>
    <w:p w:rsidR="001F5327" w:rsidRPr="00932F67" w:rsidRDefault="001F5327" w:rsidP="00F04D2F">
      <w:pPr>
        <w:jc w:val="both"/>
        <w:rPr>
          <w:rFonts w:ascii="Arial" w:hAnsi="Arial" w:cs="Arial"/>
          <w:b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>Место проведения процедуры:</w:t>
      </w:r>
      <w:r w:rsidRPr="00932F67">
        <w:rPr>
          <w:rFonts w:ascii="Arial" w:hAnsi="Arial" w:cs="Arial"/>
          <w:sz w:val="20"/>
          <w:szCs w:val="20"/>
        </w:rPr>
        <w:t xml:space="preserve"> Российская Федерация, Тюменская область, Ханты-Мансийский автономный округ – Югра, город Сургут, ул. Аэрофлотская, д. 49/1, здание административного корпуса.</w:t>
      </w: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 xml:space="preserve">Начало процедуры: </w:t>
      </w:r>
      <w:r w:rsidR="00FF03C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Pr="00932F67">
        <w:rPr>
          <w:rFonts w:ascii="Arial" w:hAnsi="Arial" w:cs="Arial"/>
          <w:sz w:val="20"/>
          <w:szCs w:val="20"/>
        </w:rPr>
        <w:t xml:space="preserve">час. 05 мин. (время местное, далее по тексту указывается местное время). </w:t>
      </w:r>
    </w:p>
    <w:p w:rsidR="001F532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b/>
          <w:sz w:val="20"/>
          <w:szCs w:val="20"/>
        </w:rPr>
        <w:t>Окончание процедуры</w:t>
      </w:r>
      <w:r w:rsidRPr="00932F67">
        <w:rPr>
          <w:rFonts w:ascii="Arial" w:hAnsi="Arial" w:cs="Arial"/>
          <w:sz w:val="20"/>
          <w:szCs w:val="20"/>
        </w:rPr>
        <w:t xml:space="preserve">: </w:t>
      </w:r>
      <w:r w:rsidR="00FF03C1">
        <w:rPr>
          <w:rFonts w:ascii="Arial" w:hAnsi="Arial" w:cs="Arial"/>
          <w:sz w:val="20"/>
          <w:szCs w:val="20"/>
        </w:rPr>
        <w:t>1</w:t>
      </w:r>
      <w:r w:rsidR="003D754F">
        <w:rPr>
          <w:rFonts w:ascii="Arial" w:hAnsi="Arial" w:cs="Arial"/>
          <w:sz w:val="20"/>
          <w:szCs w:val="20"/>
        </w:rPr>
        <w:t>1</w:t>
      </w:r>
      <w:r w:rsidRPr="00932F67">
        <w:rPr>
          <w:rFonts w:ascii="Arial" w:hAnsi="Arial" w:cs="Arial"/>
          <w:sz w:val="20"/>
          <w:szCs w:val="20"/>
        </w:rPr>
        <w:t xml:space="preserve"> час. </w:t>
      </w:r>
      <w:r w:rsidR="003D754F">
        <w:rPr>
          <w:rFonts w:ascii="Arial" w:hAnsi="Arial" w:cs="Arial"/>
          <w:sz w:val="20"/>
          <w:szCs w:val="20"/>
        </w:rPr>
        <w:t>2</w:t>
      </w:r>
      <w:r w:rsidRPr="00932F67">
        <w:rPr>
          <w:rFonts w:ascii="Arial" w:hAnsi="Arial" w:cs="Arial"/>
          <w:sz w:val="20"/>
          <w:szCs w:val="20"/>
        </w:rPr>
        <w:t>0 мин.</w:t>
      </w:r>
    </w:p>
    <w:p w:rsidR="00F04D2F" w:rsidRPr="00932F67" w:rsidRDefault="00F04D2F" w:rsidP="00F04D2F">
      <w:pPr>
        <w:jc w:val="both"/>
        <w:rPr>
          <w:rFonts w:ascii="Arial" w:hAnsi="Arial" w:cs="Arial"/>
          <w:sz w:val="20"/>
          <w:szCs w:val="20"/>
        </w:rPr>
      </w:pP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sz w:val="20"/>
          <w:szCs w:val="20"/>
        </w:rPr>
        <w:t>Количественный состав комиссии по закупкам: 7 (семь) человек.</w:t>
      </w:r>
    </w:p>
    <w:p w:rsidR="001F5327" w:rsidRPr="00932F67" w:rsidRDefault="001F5327" w:rsidP="00F04D2F">
      <w:pPr>
        <w:jc w:val="both"/>
        <w:rPr>
          <w:rFonts w:ascii="Arial" w:hAnsi="Arial" w:cs="Arial"/>
          <w:sz w:val="20"/>
          <w:szCs w:val="20"/>
        </w:rPr>
      </w:pPr>
      <w:r w:rsidRPr="00932F67">
        <w:rPr>
          <w:rFonts w:ascii="Arial" w:hAnsi="Arial" w:cs="Arial"/>
          <w:sz w:val="20"/>
          <w:szCs w:val="20"/>
        </w:rPr>
        <w:t xml:space="preserve">В работе комиссии по закупкам принимают участие </w:t>
      </w:r>
      <w:r w:rsidR="00102E1A">
        <w:rPr>
          <w:rFonts w:ascii="Arial" w:hAnsi="Arial" w:cs="Arial"/>
          <w:sz w:val="20"/>
          <w:szCs w:val="20"/>
        </w:rPr>
        <w:t>5</w:t>
      </w:r>
      <w:r w:rsidR="00C9717D">
        <w:rPr>
          <w:rFonts w:ascii="Arial" w:hAnsi="Arial" w:cs="Arial"/>
          <w:sz w:val="20"/>
          <w:szCs w:val="20"/>
        </w:rPr>
        <w:t xml:space="preserve"> (</w:t>
      </w:r>
      <w:r w:rsidR="00102E1A">
        <w:rPr>
          <w:rFonts w:ascii="Arial" w:hAnsi="Arial" w:cs="Arial"/>
          <w:sz w:val="20"/>
          <w:szCs w:val="20"/>
        </w:rPr>
        <w:t>пять</w:t>
      </w:r>
      <w:r w:rsidRPr="00932F67">
        <w:rPr>
          <w:rFonts w:ascii="Arial" w:hAnsi="Arial" w:cs="Arial"/>
          <w:sz w:val="20"/>
          <w:szCs w:val="20"/>
        </w:rPr>
        <w:t>) члено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961"/>
      </w:tblGrid>
      <w:tr w:rsidR="004E401E" w:rsidRPr="004E401E" w:rsidTr="003D754F">
        <w:tc>
          <w:tcPr>
            <w:tcW w:w="5245" w:type="dxa"/>
            <w:vAlign w:val="center"/>
          </w:tcPr>
          <w:p w:rsidR="004E401E" w:rsidRPr="004E401E" w:rsidRDefault="00C52B77" w:rsidP="004E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4961" w:type="dxa"/>
            <w:vAlign w:val="center"/>
          </w:tcPr>
          <w:p w:rsidR="004E401E" w:rsidRPr="004E401E" w:rsidRDefault="00C52B77" w:rsidP="004E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йма Сергей Викторович </w:t>
            </w:r>
          </w:p>
        </w:tc>
      </w:tr>
      <w:tr w:rsidR="00C52B77" w:rsidRPr="004E401E" w:rsidTr="003D754F">
        <w:tc>
          <w:tcPr>
            <w:tcW w:w="5245" w:type="dxa"/>
            <w:vAlign w:val="center"/>
          </w:tcPr>
          <w:p w:rsidR="00C52B77" w:rsidRPr="004E401E" w:rsidRDefault="00C52B77" w:rsidP="00C52B77">
            <w:pPr>
              <w:rPr>
                <w:rFonts w:ascii="Arial" w:hAnsi="Arial" w:cs="Arial"/>
                <w:sz w:val="20"/>
                <w:szCs w:val="20"/>
              </w:rPr>
            </w:pPr>
            <w:r w:rsidRPr="004E401E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иссии </w:t>
            </w:r>
          </w:p>
        </w:tc>
        <w:tc>
          <w:tcPr>
            <w:tcW w:w="4961" w:type="dxa"/>
            <w:vAlign w:val="center"/>
          </w:tcPr>
          <w:p w:rsidR="00C52B77" w:rsidRPr="004E401E" w:rsidRDefault="00C52B77" w:rsidP="00C52B77">
            <w:pPr>
              <w:rPr>
                <w:rFonts w:ascii="Arial" w:hAnsi="Arial" w:cs="Arial"/>
                <w:sz w:val="20"/>
                <w:szCs w:val="20"/>
              </w:rPr>
            </w:pPr>
            <w:r w:rsidRPr="004E401E">
              <w:rPr>
                <w:rFonts w:ascii="Arial" w:hAnsi="Arial" w:cs="Arial"/>
                <w:sz w:val="20"/>
                <w:szCs w:val="20"/>
              </w:rPr>
              <w:t>Шевченко Наталья Радиевна</w:t>
            </w:r>
          </w:p>
        </w:tc>
      </w:tr>
      <w:tr w:rsidR="00A67838" w:rsidRPr="004E401E" w:rsidTr="003D754F">
        <w:tc>
          <w:tcPr>
            <w:tcW w:w="5245" w:type="dxa"/>
            <w:vAlign w:val="center"/>
          </w:tcPr>
          <w:p w:rsidR="00A67838" w:rsidRPr="004E401E" w:rsidRDefault="00A67838" w:rsidP="00C52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4961" w:type="dxa"/>
            <w:vAlign w:val="center"/>
          </w:tcPr>
          <w:p w:rsidR="00A67838" w:rsidRPr="004E401E" w:rsidRDefault="00A67838" w:rsidP="00C52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C9717D" w:rsidRPr="004E401E" w:rsidTr="003D754F">
        <w:tc>
          <w:tcPr>
            <w:tcW w:w="5245" w:type="dxa"/>
          </w:tcPr>
          <w:p w:rsidR="00C9717D" w:rsidRDefault="00C9717D" w:rsidP="00C9717D">
            <w:r w:rsidRPr="00367D02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4961" w:type="dxa"/>
            <w:vAlign w:val="center"/>
          </w:tcPr>
          <w:p w:rsidR="00C9717D" w:rsidRDefault="00C9717D" w:rsidP="00C97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  <w:tr w:rsidR="00FF03C1" w:rsidRPr="004E401E" w:rsidTr="003D754F">
        <w:tc>
          <w:tcPr>
            <w:tcW w:w="5245" w:type="dxa"/>
            <w:vAlign w:val="center"/>
          </w:tcPr>
          <w:p w:rsidR="00FF03C1" w:rsidRPr="000B16AD" w:rsidRDefault="003D754F" w:rsidP="00A538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54F">
              <w:rPr>
                <w:rFonts w:ascii="Arial" w:hAnsi="Arial" w:cs="Arial"/>
                <w:sz w:val="20"/>
                <w:szCs w:val="20"/>
              </w:rPr>
              <w:t>Член комиссии (Куратор договора)</w:t>
            </w:r>
          </w:p>
        </w:tc>
        <w:tc>
          <w:tcPr>
            <w:tcW w:w="4961" w:type="dxa"/>
            <w:vAlign w:val="center"/>
          </w:tcPr>
          <w:p w:rsidR="00FF03C1" w:rsidRPr="000B16AD" w:rsidRDefault="00FF03C1" w:rsidP="00A538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22E2">
              <w:rPr>
                <w:rFonts w:ascii="Arial" w:hAnsi="Arial" w:cs="Arial"/>
                <w:sz w:val="20"/>
                <w:szCs w:val="20"/>
              </w:rPr>
              <w:t>Калягин Виталий Андреевич</w:t>
            </w:r>
          </w:p>
        </w:tc>
      </w:tr>
    </w:tbl>
    <w:p w:rsidR="00586D40" w:rsidRDefault="00586D40" w:rsidP="00F04D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тальные члены комиссии отсутствуют по уважительной причине.</w:t>
      </w:r>
    </w:p>
    <w:p w:rsidR="004E401E" w:rsidRDefault="004E401E" w:rsidP="00F04D2F">
      <w:pPr>
        <w:jc w:val="both"/>
        <w:rPr>
          <w:rFonts w:ascii="Arial" w:hAnsi="Arial" w:cs="Arial"/>
          <w:sz w:val="20"/>
          <w:szCs w:val="20"/>
        </w:rPr>
      </w:pPr>
      <w:r w:rsidRPr="004E401E">
        <w:rPr>
          <w:rFonts w:ascii="Arial" w:hAnsi="Arial" w:cs="Arial"/>
          <w:sz w:val="20"/>
          <w:szCs w:val="20"/>
        </w:rPr>
        <w:t>Кворум имеется</w:t>
      </w:r>
      <w:r w:rsidR="009C374B">
        <w:rPr>
          <w:rFonts w:ascii="Arial" w:hAnsi="Arial" w:cs="Arial"/>
          <w:sz w:val="20"/>
          <w:szCs w:val="20"/>
        </w:rPr>
        <w:t xml:space="preserve">. </w:t>
      </w:r>
      <w:r w:rsidRPr="004E401E">
        <w:rPr>
          <w:rFonts w:ascii="Arial" w:hAnsi="Arial" w:cs="Arial"/>
          <w:sz w:val="20"/>
          <w:szCs w:val="20"/>
        </w:rPr>
        <w:t xml:space="preserve">Докладчик на данном заседании </w:t>
      </w:r>
      <w:r w:rsidR="00A67838">
        <w:rPr>
          <w:rFonts w:ascii="Arial" w:hAnsi="Arial" w:cs="Arial"/>
          <w:sz w:val="20"/>
          <w:szCs w:val="20"/>
        </w:rPr>
        <w:t>Добрынина М.В</w:t>
      </w:r>
      <w:r w:rsidRPr="004E401E">
        <w:rPr>
          <w:rFonts w:ascii="Arial" w:hAnsi="Arial" w:cs="Arial"/>
          <w:sz w:val="20"/>
          <w:szCs w:val="20"/>
        </w:rPr>
        <w:t>.</w:t>
      </w:r>
    </w:p>
    <w:p w:rsidR="00F04D2F" w:rsidRDefault="00F04D2F" w:rsidP="00F04D2F">
      <w:pPr>
        <w:jc w:val="both"/>
        <w:rPr>
          <w:rFonts w:ascii="Arial" w:hAnsi="Arial" w:cs="Arial"/>
          <w:sz w:val="20"/>
          <w:szCs w:val="20"/>
        </w:rPr>
      </w:pPr>
    </w:p>
    <w:p w:rsidR="003D754F" w:rsidRPr="003D754F" w:rsidRDefault="00FF03C1" w:rsidP="003D754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754F">
        <w:rPr>
          <w:rFonts w:ascii="Arial" w:hAnsi="Arial" w:cs="Arial"/>
          <w:sz w:val="20"/>
          <w:szCs w:val="20"/>
        </w:rPr>
        <w:t>4</w:t>
      </w:r>
      <w:r w:rsidR="00A67838">
        <w:rPr>
          <w:rFonts w:ascii="Arial" w:hAnsi="Arial" w:cs="Arial"/>
          <w:sz w:val="20"/>
          <w:szCs w:val="20"/>
        </w:rPr>
        <w:t xml:space="preserve"> июня</w:t>
      </w:r>
      <w:r w:rsidR="00C9717D">
        <w:rPr>
          <w:rFonts w:ascii="Arial" w:hAnsi="Arial" w:cs="Arial"/>
          <w:sz w:val="20"/>
          <w:szCs w:val="20"/>
        </w:rPr>
        <w:t xml:space="preserve"> </w:t>
      </w:r>
      <w:r w:rsidR="001F5327">
        <w:rPr>
          <w:rFonts w:ascii="Arial" w:hAnsi="Arial" w:cs="Arial"/>
          <w:sz w:val="20"/>
          <w:szCs w:val="20"/>
        </w:rPr>
        <w:t>2018</w:t>
      </w:r>
      <w:r w:rsidR="009C374B">
        <w:rPr>
          <w:rFonts w:ascii="Arial" w:hAnsi="Arial" w:cs="Arial"/>
          <w:sz w:val="20"/>
          <w:szCs w:val="20"/>
        </w:rPr>
        <w:t xml:space="preserve"> года </w:t>
      </w:r>
      <w:r w:rsidR="004E401E" w:rsidRPr="004E401E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11</w:t>
      </w:r>
      <w:r w:rsidR="00135E46">
        <w:rPr>
          <w:rFonts w:ascii="Arial" w:hAnsi="Arial" w:cs="Arial"/>
          <w:sz w:val="20"/>
          <w:szCs w:val="20"/>
        </w:rPr>
        <w:t xml:space="preserve"> час. </w:t>
      </w:r>
      <w:r w:rsidR="004E401E" w:rsidRPr="004E401E">
        <w:rPr>
          <w:rFonts w:ascii="Arial" w:hAnsi="Arial" w:cs="Arial"/>
          <w:sz w:val="20"/>
          <w:szCs w:val="20"/>
        </w:rPr>
        <w:t>05</w:t>
      </w:r>
      <w:r w:rsidR="00135E46">
        <w:rPr>
          <w:rFonts w:ascii="Arial" w:hAnsi="Arial" w:cs="Arial"/>
          <w:sz w:val="20"/>
          <w:szCs w:val="20"/>
        </w:rPr>
        <w:t xml:space="preserve"> мин</w:t>
      </w:r>
      <w:r w:rsidR="004E401E" w:rsidRPr="004E401E">
        <w:rPr>
          <w:rFonts w:ascii="Arial" w:hAnsi="Arial" w:cs="Arial"/>
          <w:sz w:val="20"/>
          <w:szCs w:val="20"/>
        </w:rPr>
        <w:t xml:space="preserve"> </w:t>
      </w:r>
      <w:r w:rsidR="00A67838">
        <w:rPr>
          <w:rFonts w:ascii="Arial" w:hAnsi="Arial" w:cs="Arial"/>
          <w:sz w:val="20"/>
          <w:szCs w:val="20"/>
        </w:rPr>
        <w:t>Добрынина М.В.</w:t>
      </w:r>
      <w:r w:rsidR="004E401E" w:rsidRPr="004E401E">
        <w:rPr>
          <w:rFonts w:ascii="Arial" w:hAnsi="Arial" w:cs="Arial"/>
          <w:sz w:val="20"/>
          <w:szCs w:val="20"/>
        </w:rPr>
        <w:t xml:space="preserve"> </w:t>
      </w:r>
      <w:r w:rsidR="003D754F">
        <w:rPr>
          <w:rFonts w:ascii="Arial" w:hAnsi="Arial" w:cs="Arial"/>
          <w:sz w:val="20"/>
          <w:szCs w:val="20"/>
        </w:rPr>
        <w:t>доложила</w:t>
      </w:r>
      <w:r w:rsidR="004E401E" w:rsidRPr="004E401E">
        <w:rPr>
          <w:rFonts w:ascii="Arial" w:hAnsi="Arial" w:cs="Arial"/>
          <w:sz w:val="20"/>
          <w:szCs w:val="20"/>
        </w:rPr>
        <w:t xml:space="preserve">, </w:t>
      </w:r>
      <w:r w:rsidR="003D754F" w:rsidRPr="003D754F">
        <w:rPr>
          <w:rFonts w:ascii="Arial" w:hAnsi="Arial" w:cs="Arial"/>
          <w:sz w:val="20"/>
          <w:szCs w:val="20"/>
        </w:rPr>
        <w:t>что на сайте ОАО «Аэропорт Сургут»</w:t>
      </w:r>
    </w:p>
    <w:p w:rsidR="00576020" w:rsidRDefault="003D754F" w:rsidP="003D754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D754F">
        <w:rPr>
          <w:rFonts w:ascii="Arial" w:hAnsi="Arial" w:cs="Arial"/>
          <w:sz w:val="20"/>
          <w:szCs w:val="20"/>
        </w:rPr>
        <w:t>www.airport-surgut.ru</w:t>
      </w:r>
      <w:proofErr w:type="spellEnd"/>
      <w:r w:rsidRPr="003D754F">
        <w:rPr>
          <w:rFonts w:ascii="Arial" w:hAnsi="Arial" w:cs="Arial"/>
          <w:sz w:val="20"/>
          <w:szCs w:val="20"/>
        </w:rPr>
        <w:t xml:space="preserve"> было размещено Извещение о запросе предложений на Предмет оказания</w:t>
      </w:r>
      <w:r>
        <w:rPr>
          <w:rFonts w:ascii="Arial" w:hAnsi="Arial" w:cs="Arial"/>
          <w:sz w:val="20"/>
          <w:szCs w:val="20"/>
        </w:rPr>
        <w:t xml:space="preserve"> </w:t>
      </w:r>
      <w:r w:rsidRPr="003D754F">
        <w:rPr>
          <w:rFonts w:ascii="Arial" w:hAnsi="Arial" w:cs="Arial"/>
          <w:sz w:val="20"/>
          <w:szCs w:val="20"/>
        </w:rPr>
        <w:t>услуг по</w:t>
      </w:r>
      <w:r w:rsidR="00D134E8">
        <w:rPr>
          <w:rFonts w:ascii="Arial" w:hAnsi="Arial" w:cs="Arial"/>
          <w:sz w:val="20"/>
          <w:szCs w:val="20"/>
        </w:rPr>
        <w:t> </w:t>
      </w:r>
      <w:r w:rsidRPr="003D754F">
        <w:rPr>
          <w:rFonts w:ascii="Arial" w:hAnsi="Arial" w:cs="Arial"/>
          <w:sz w:val="20"/>
          <w:szCs w:val="20"/>
        </w:rPr>
        <w:t>договору финансовой аренды (лизинга) перронн</w:t>
      </w:r>
      <w:r>
        <w:rPr>
          <w:rFonts w:ascii="Arial" w:hAnsi="Arial" w:cs="Arial"/>
          <w:sz w:val="20"/>
          <w:szCs w:val="20"/>
        </w:rPr>
        <w:t>ого</w:t>
      </w:r>
      <w:r w:rsidRPr="003D754F">
        <w:rPr>
          <w:rFonts w:ascii="Arial" w:hAnsi="Arial" w:cs="Arial"/>
          <w:sz w:val="20"/>
          <w:szCs w:val="20"/>
        </w:rPr>
        <w:t xml:space="preserve"> автобус</w:t>
      </w:r>
      <w:r>
        <w:rPr>
          <w:rFonts w:ascii="Arial" w:hAnsi="Arial" w:cs="Arial"/>
          <w:sz w:val="20"/>
          <w:szCs w:val="20"/>
        </w:rPr>
        <w:t>а</w:t>
      </w:r>
      <w:r w:rsidR="00C9717D" w:rsidRPr="004E401E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663"/>
        <w:gridCol w:w="2409"/>
      </w:tblGrid>
      <w:tr w:rsidR="003D754F" w:rsidRPr="00083392" w:rsidTr="003D754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>
              <w:rPr>
                <w:rFonts w:ascii="Arial" w:hAnsi="Arial" w:cs="Arial"/>
                <w:b/>
                <w:sz w:val="20"/>
                <w:szCs w:val="20"/>
              </w:rPr>
              <w:t>этапа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B97E1B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>Предмет и наименование договора Начальная максимальная цен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D754F" w:rsidRPr="00083392" w:rsidRDefault="003D754F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392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ончания срока подачи заявок</w:t>
            </w:r>
          </w:p>
        </w:tc>
      </w:tr>
      <w:tr w:rsidR="003D754F" w:rsidRPr="00083392" w:rsidTr="003D754F">
        <w:tc>
          <w:tcPr>
            <w:tcW w:w="1134" w:type="dxa"/>
            <w:vAlign w:val="center"/>
          </w:tcPr>
          <w:p w:rsidR="003D754F" w:rsidRPr="00083392" w:rsidRDefault="003D754F" w:rsidP="003D754F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этап</w:t>
            </w:r>
          </w:p>
        </w:tc>
        <w:tc>
          <w:tcPr>
            <w:tcW w:w="6663" w:type="dxa"/>
            <w:vAlign w:val="center"/>
          </w:tcPr>
          <w:p w:rsidR="003D754F" w:rsidRPr="00555998" w:rsidRDefault="003D754F" w:rsidP="003D754F">
            <w:pPr>
              <w:pStyle w:val="p10"/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9"/>
                <w:rFonts w:ascii="Arial" w:hAnsi="Arial" w:cs="Arial"/>
                <w:bCs/>
                <w:sz w:val="20"/>
                <w:szCs w:val="20"/>
              </w:rPr>
              <w:t>З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 xml:space="preserve">апрос предложений и отбор Продавца, готового предоставить по договору купли-продажи перронный автобус с целью его приобретения в лизинг </w:t>
            </w:r>
            <w:r>
              <w:rPr>
                <w:rStyle w:val="s9"/>
                <w:rFonts w:ascii="Arial" w:hAnsi="Arial" w:cs="Arial"/>
                <w:bCs/>
                <w:sz w:val="20"/>
                <w:szCs w:val="20"/>
              </w:rPr>
              <w:t>ОАО </w:t>
            </w:r>
            <w:r w:rsidRPr="003D754F">
              <w:rPr>
                <w:rStyle w:val="s9"/>
                <w:rFonts w:ascii="Arial" w:hAnsi="Arial" w:cs="Arial"/>
                <w:bCs/>
                <w:sz w:val="20"/>
                <w:szCs w:val="20"/>
              </w:rPr>
              <w:t>«Аэропорт Сургут» по договору финансовой аренды (лизинга)</w:t>
            </w:r>
          </w:p>
        </w:tc>
        <w:tc>
          <w:tcPr>
            <w:tcW w:w="2409" w:type="dxa"/>
            <w:vAlign w:val="center"/>
          </w:tcPr>
          <w:p w:rsidR="00D9014D" w:rsidRDefault="00D9014D" w:rsidP="00D9014D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4D">
              <w:rPr>
                <w:rFonts w:ascii="Arial" w:hAnsi="Arial" w:cs="Arial"/>
                <w:sz w:val="20"/>
                <w:szCs w:val="20"/>
              </w:rPr>
              <w:t xml:space="preserve">до 11 час. 00 час. </w:t>
            </w:r>
          </w:p>
          <w:p w:rsidR="003D754F" w:rsidRPr="00083392" w:rsidRDefault="00D9014D" w:rsidP="00D9014D">
            <w:pPr>
              <w:tabs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4D">
              <w:rPr>
                <w:rFonts w:ascii="Arial" w:hAnsi="Arial" w:cs="Arial"/>
                <w:sz w:val="20"/>
                <w:szCs w:val="20"/>
              </w:rPr>
              <w:t>14 июня 2018 года</w:t>
            </w:r>
          </w:p>
        </w:tc>
      </w:tr>
    </w:tbl>
    <w:p w:rsidR="00B46284" w:rsidRDefault="00A67838" w:rsidP="00B4628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брынина М.В.</w:t>
      </w:r>
      <w:r w:rsidR="008115CC">
        <w:rPr>
          <w:rFonts w:ascii="Arial" w:hAnsi="Arial" w:cs="Arial"/>
          <w:sz w:val="20"/>
          <w:szCs w:val="20"/>
        </w:rPr>
        <w:t xml:space="preserve"> </w:t>
      </w:r>
      <w:r w:rsidR="00385E0A" w:rsidRPr="004E401E">
        <w:rPr>
          <w:rFonts w:ascii="Arial" w:hAnsi="Arial" w:cs="Arial"/>
          <w:sz w:val="20"/>
          <w:szCs w:val="20"/>
        </w:rPr>
        <w:t xml:space="preserve">сообщила, что к </w:t>
      </w:r>
      <w:r w:rsidR="00586D40">
        <w:rPr>
          <w:rFonts w:ascii="Arial" w:hAnsi="Arial" w:cs="Arial"/>
          <w:sz w:val="20"/>
          <w:szCs w:val="20"/>
        </w:rPr>
        <w:t>11</w:t>
      </w:r>
      <w:r w:rsidR="007A6074">
        <w:rPr>
          <w:rFonts w:ascii="Arial" w:hAnsi="Arial" w:cs="Arial"/>
          <w:sz w:val="20"/>
          <w:szCs w:val="20"/>
        </w:rPr>
        <w:t xml:space="preserve"> час. </w:t>
      </w:r>
      <w:r w:rsidR="00C9717D">
        <w:rPr>
          <w:rFonts w:ascii="Arial" w:hAnsi="Arial" w:cs="Arial"/>
          <w:sz w:val="20"/>
          <w:szCs w:val="20"/>
        </w:rPr>
        <w:t>05</w:t>
      </w:r>
      <w:r w:rsidR="007A6074">
        <w:rPr>
          <w:rFonts w:ascii="Arial" w:hAnsi="Arial" w:cs="Arial"/>
          <w:sz w:val="20"/>
          <w:szCs w:val="20"/>
        </w:rPr>
        <w:t xml:space="preserve"> мин</w:t>
      </w:r>
      <w:r w:rsidR="004464C0" w:rsidRPr="004E401E">
        <w:rPr>
          <w:rFonts w:ascii="Arial" w:hAnsi="Arial" w:cs="Arial"/>
          <w:sz w:val="20"/>
          <w:szCs w:val="20"/>
        </w:rPr>
        <w:t xml:space="preserve">. </w:t>
      </w:r>
      <w:r w:rsidR="00586D40">
        <w:rPr>
          <w:rFonts w:ascii="Arial" w:hAnsi="Arial" w:cs="Arial"/>
          <w:sz w:val="20"/>
          <w:szCs w:val="20"/>
        </w:rPr>
        <w:t>1</w:t>
      </w:r>
      <w:r w:rsidR="00D9014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06</w:t>
      </w:r>
      <w:r w:rsidR="0089126C" w:rsidRPr="004E401E">
        <w:rPr>
          <w:rFonts w:ascii="Arial" w:hAnsi="Arial" w:cs="Arial"/>
          <w:sz w:val="20"/>
          <w:szCs w:val="20"/>
        </w:rPr>
        <w:t>.</w:t>
      </w:r>
      <w:r w:rsidR="001F5327">
        <w:rPr>
          <w:rFonts w:ascii="Arial" w:hAnsi="Arial" w:cs="Arial"/>
          <w:sz w:val="20"/>
          <w:szCs w:val="20"/>
        </w:rPr>
        <w:t>2018</w:t>
      </w:r>
      <w:r w:rsidR="0089126C" w:rsidRPr="004E401E">
        <w:rPr>
          <w:rFonts w:ascii="Arial" w:hAnsi="Arial" w:cs="Arial"/>
          <w:sz w:val="20"/>
          <w:szCs w:val="20"/>
        </w:rPr>
        <w:t xml:space="preserve"> </w:t>
      </w:r>
      <w:r w:rsidR="00D9014D">
        <w:rPr>
          <w:rFonts w:ascii="Arial" w:hAnsi="Arial" w:cs="Arial"/>
          <w:sz w:val="20"/>
          <w:szCs w:val="20"/>
        </w:rPr>
        <w:t>на рассмотрение комиссии</w:t>
      </w:r>
      <w:r w:rsidR="00B46284" w:rsidRPr="00B46284">
        <w:rPr>
          <w:rFonts w:ascii="Arial" w:hAnsi="Arial" w:cs="Arial"/>
          <w:sz w:val="20"/>
          <w:szCs w:val="20"/>
        </w:rPr>
        <w:t xml:space="preserve"> поступил</w:t>
      </w:r>
      <w:r w:rsidR="00D9014D">
        <w:rPr>
          <w:rFonts w:ascii="Arial" w:hAnsi="Arial" w:cs="Arial"/>
          <w:sz w:val="20"/>
          <w:szCs w:val="20"/>
        </w:rPr>
        <w:t>а 1</w:t>
      </w:r>
      <w:r w:rsidR="00D134E8">
        <w:rPr>
          <w:rFonts w:ascii="Arial" w:hAnsi="Arial" w:cs="Arial"/>
          <w:sz w:val="20"/>
          <w:szCs w:val="20"/>
        </w:rPr>
        <w:t> </w:t>
      </w:r>
      <w:r w:rsidR="00D9014D">
        <w:rPr>
          <w:rFonts w:ascii="Arial" w:hAnsi="Arial" w:cs="Arial"/>
          <w:sz w:val="20"/>
          <w:szCs w:val="20"/>
        </w:rPr>
        <w:t>(одна)</w:t>
      </w:r>
      <w:r w:rsidR="00B46284" w:rsidRPr="00B46284">
        <w:rPr>
          <w:rFonts w:ascii="Arial" w:hAnsi="Arial" w:cs="Arial"/>
          <w:sz w:val="20"/>
          <w:szCs w:val="20"/>
        </w:rPr>
        <w:t xml:space="preserve"> заявк</w:t>
      </w:r>
      <w:r w:rsidR="00D9014D">
        <w:rPr>
          <w:rFonts w:ascii="Arial" w:hAnsi="Arial" w:cs="Arial"/>
          <w:sz w:val="20"/>
          <w:szCs w:val="20"/>
        </w:rPr>
        <w:t>а</w:t>
      </w:r>
      <w:r w:rsidR="00B3043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Ind w:w="-4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6663"/>
        <w:gridCol w:w="2403"/>
      </w:tblGrid>
      <w:tr w:rsidR="00B30434" w:rsidRPr="00B30434" w:rsidTr="00B30434">
        <w:trPr>
          <w:trHeight w:val="475"/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434" w:rsidRPr="00B30434" w:rsidRDefault="00B30434" w:rsidP="004A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4">
              <w:rPr>
                <w:rFonts w:ascii="Arial" w:hAnsi="Arial" w:cs="Arial"/>
                <w:b/>
                <w:sz w:val="20"/>
                <w:szCs w:val="20"/>
              </w:rPr>
              <w:t xml:space="preserve">Номер заявки 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434" w:rsidRPr="00B30434" w:rsidRDefault="00B30434" w:rsidP="004A41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(для юридического лица), </w:t>
            </w:r>
          </w:p>
          <w:p w:rsidR="00B30434" w:rsidRPr="00B30434" w:rsidRDefault="00B30434" w:rsidP="004A41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4">
              <w:rPr>
                <w:rFonts w:ascii="Arial" w:hAnsi="Arial" w:cs="Arial"/>
                <w:b/>
                <w:sz w:val="20"/>
                <w:szCs w:val="20"/>
              </w:rPr>
              <w:t>фамилия, имя, отчество (для физического лица)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434" w:rsidRPr="00B30434" w:rsidRDefault="00B30434" w:rsidP="004A41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4">
              <w:rPr>
                <w:rFonts w:ascii="Arial" w:hAnsi="Arial" w:cs="Arial"/>
                <w:b/>
                <w:sz w:val="20"/>
                <w:szCs w:val="20"/>
              </w:rPr>
              <w:t>Дата и время поступления</w:t>
            </w:r>
          </w:p>
        </w:tc>
      </w:tr>
      <w:tr w:rsidR="00B30434" w:rsidRPr="00B30434" w:rsidTr="00B30434">
        <w:trPr>
          <w:trHeight w:val="384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434" w:rsidRPr="00B30434" w:rsidRDefault="00B30434" w:rsidP="004A4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434" w:rsidRPr="00B30434" w:rsidRDefault="00B30434" w:rsidP="004A41CC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30434">
              <w:rPr>
                <w:rFonts w:ascii="Arial" w:hAnsi="Arial" w:cs="Arial"/>
                <w:sz w:val="20"/>
                <w:szCs w:val="20"/>
              </w:rPr>
              <w:t>ООО «Дилерский центр «ЮГ»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B30434" w:rsidRPr="00B30434" w:rsidRDefault="00B30434" w:rsidP="004A41CC">
            <w:pPr>
              <w:suppressAutoHyphens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30434">
              <w:rPr>
                <w:rFonts w:ascii="Arial" w:hAnsi="Arial" w:cs="Arial"/>
                <w:sz w:val="20"/>
                <w:szCs w:val="20"/>
              </w:rPr>
              <w:t xml:space="preserve">13.06.2018 </w:t>
            </w:r>
          </w:p>
          <w:p w:rsidR="00B30434" w:rsidRPr="00B30434" w:rsidRDefault="00B30434" w:rsidP="004A41CC">
            <w:pPr>
              <w:suppressAutoHyphens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30434">
              <w:rPr>
                <w:rFonts w:ascii="Arial" w:hAnsi="Arial" w:cs="Arial"/>
                <w:sz w:val="20"/>
                <w:szCs w:val="20"/>
              </w:rPr>
              <w:t>в 18 час. 57 мин.</w:t>
            </w:r>
          </w:p>
        </w:tc>
      </w:tr>
    </w:tbl>
    <w:p w:rsidR="00B30434" w:rsidRDefault="00B30434" w:rsidP="00B4628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B5C22" w:rsidRPr="00B97E1B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Добрынина М.В.</w:t>
      </w:r>
      <w:r w:rsidRPr="00B97E1B">
        <w:rPr>
          <w:rFonts w:ascii="Arial" w:hAnsi="Arial" w:cs="Arial"/>
          <w:sz w:val="20"/>
          <w:szCs w:val="20"/>
        </w:rPr>
        <w:t xml:space="preserve"> предложила, учитывая соответствие участника закупки, а также поданной им заявки требованиям, установленным Положением о порядке проведения </w:t>
      </w:r>
      <w:r>
        <w:rPr>
          <w:rFonts w:ascii="Arial" w:hAnsi="Arial" w:cs="Arial"/>
          <w:sz w:val="20"/>
          <w:szCs w:val="20"/>
        </w:rPr>
        <w:t>запроса предложений на предмет оказания услуг финансовой аренды (лизинга) (приложение № 2 к приказу ОАО «Аэропорт Сургут»</w:t>
      </w:r>
      <w:r w:rsidRPr="00B97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06.06.2018 № ПАС-435/18)</w:t>
      </w:r>
      <w:r w:rsidRPr="00B97E1B">
        <w:rPr>
          <w:rFonts w:ascii="Arial" w:hAnsi="Arial" w:cs="Arial"/>
          <w:sz w:val="20"/>
          <w:szCs w:val="20"/>
        </w:rPr>
        <w:t xml:space="preserve">, а также </w:t>
      </w:r>
      <w:r>
        <w:rPr>
          <w:rFonts w:ascii="Arial" w:hAnsi="Arial" w:cs="Arial"/>
          <w:sz w:val="20"/>
          <w:szCs w:val="20"/>
        </w:rPr>
        <w:t>Извещением  о проведении запроса предложений на предмет оказания услуг финансовой аренды (лизинга) (приложение № 1 к приказу ОАО «Аэропорт Сургут</w:t>
      </w:r>
      <w:proofErr w:type="gramEnd"/>
      <w:r>
        <w:rPr>
          <w:rFonts w:ascii="Arial" w:hAnsi="Arial" w:cs="Arial"/>
          <w:sz w:val="20"/>
          <w:szCs w:val="20"/>
        </w:rPr>
        <w:t>»</w:t>
      </w:r>
      <w:r w:rsidRPr="00B97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 06.06.2018 № ПАС-435/18)</w:t>
      </w:r>
      <w:r w:rsidR="00582E3F">
        <w:rPr>
          <w:rFonts w:ascii="Arial" w:hAnsi="Arial" w:cs="Arial"/>
          <w:sz w:val="20"/>
          <w:szCs w:val="20"/>
        </w:rPr>
        <w:t xml:space="preserve">, </w:t>
      </w:r>
      <w:r w:rsidRPr="00B97E1B">
        <w:rPr>
          <w:rFonts w:ascii="Arial" w:hAnsi="Arial" w:cs="Arial"/>
          <w:sz w:val="20"/>
          <w:szCs w:val="20"/>
        </w:rPr>
        <w:t xml:space="preserve">допустить </w:t>
      </w:r>
      <w:r>
        <w:rPr>
          <w:rFonts w:ascii="Arial" w:hAnsi="Arial" w:cs="Arial"/>
          <w:color w:val="000000"/>
          <w:sz w:val="20"/>
          <w:szCs w:val="20"/>
        </w:rPr>
        <w:t>ООО «</w:t>
      </w:r>
      <w:r w:rsidR="00582E3F" w:rsidRPr="00B30434">
        <w:rPr>
          <w:rFonts w:ascii="Arial" w:hAnsi="Arial" w:cs="Arial"/>
          <w:sz w:val="20"/>
          <w:szCs w:val="20"/>
        </w:rPr>
        <w:t>Дилерский центр «ЮГ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B97E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>к участию в закупке.</w:t>
      </w:r>
    </w:p>
    <w:p w:rsidR="00582E3F" w:rsidRDefault="00582E3F" w:rsidP="00AB5C22">
      <w:pPr>
        <w:jc w:val="both"/>
        <w:rPr>
          <w:rFonts w:ascii="Arial" w:hAnsi="Arial" w:cs="Arial"/>
          <w:sz w:val="20"/>
          <w:szCs w:val="20"/>
        </w:rPr>
      </w:pP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Голосовали: </w:t>
      </w:r>
      <w:r w:rsidRPr="00B97E1B">
        <w:rPr>
          <w:rFonts w:ascii="Arial" w:hAnsi="Arial" w:cs="Arial"/>
          <w:sz w:val="20"/>
          <w:szCs w:val="20"/>
        </w:rPr>
        <w:tab/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За»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 xml:space="preserve">   - единогласно</w:t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Против»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 xml:space="preserve"> - нет</w:t>
      </w:r>
    </w:p>
    <w:p w:rsidR="00AB5C22" w:rsidRPr="00B97E1B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sz w:val="20"/>
          <w:szCs w:val="20"/>
        </w:rPr>
        <w:t xml:space="preserve">«Воздержался» </w:t>
      </w:r>
      <w:r>
        <w:rPr>
          <w:rFonts w:ascii="Arial" w:hAnsi="Arial" w:cs="Arial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>- нет</w:t>
      </w:r>
    </w:p>
    <w:p w:rsidR="00AB5C22" w:rsidRDefault="00AB5C22" w:rsidP="00AB5C22">
      <w:pPr>
        <w:jc w:val="both"/>
        <w:rPr>
          <w:rFonts w:ascii="Arial" w:hAnsi="Arial" w:cs="Arial"/>
          <w:b/>
          <w:sz w:val="20"/>
          <w:szCs w:val="20"/>
        </w:rPr>
      </w:pPr>
    </w:p>
    <w:p w:rsidR="00AB5C22" w:rsidRDefault="00AB5C22" w:rsidP="00AB5C22">
      <w:pPr>
        <w:jc w:val="both"/>
        <w:rPr>
          <w:rFonts w:ascii="Arial" w:hAnsi="Arial" w:cs="Arial"/>
          <w:sz w:val="20"/>
          <w:szCs w:val="20"/>
        </w:rPr>
      </w:pPr>
      <w:r w:rsidRPr="00B97E1B">
        <w:rPr>
          <w:rFonts w:ascii="Arial" w:hAnsi="Arial" w:cs="Arial"/>
          <w:b/>
          <w:sz w:val="20"/>
          <w:szCs w:val="20"/>
        </w:rPr>
        <w:t>РЕШИЛИ:</w:t>
      </w:r>
      <w:r w:rsidRPr="00B97E1B">
        <w:rPr>
          <w:rFonts w:ascii="Arial" w:hAnsi="Arial" w:cs="Arial"/>
          <w:sz w:val="20"/>
          <w:szCs w:val="20"/>
        </w:rPr>
        <w:t xml:space="preserve"> допустить </w:t>
      </w:r>
      <w:r w:rsidR="00582E3F">
        <w:rPr>
          <w:rFonts w:ascii="Arial" w:hAnsi="Arial" w:cs="Arial"/>
          <w:color w:val="000000"/>
          <w:sz w:val="20"/>
          <w:szCs w:val="20"/>
        </w:rPr>
        <w:t>ООО «</w:t>
      </w:r>
      <w:r w:rsidR="00582E3F" w:rsidRPr="00B30434">
        <w:rPr>
          <w:rFonts w:ascii="Arial" w:hAnsi="Arial" w:cs="Arial"/>
          <w:sz w:val="20"/>
          <w:szCs w:val="20"/>
        </w:rPr>
        <w:t>Дилерский центр «ЮГ</w:t>
      </w:r>
      <w:r w:rsidR="00582E3F">
        <w:rPr>
          <w:rFonts w:ascii="Arial" w:hAnsi="Arial" w:cs="Arial"/>
          <w:color w:val="000000"/>
          <w:sz w:val="20"/>
          <w:szCs w:val="20"/>
        </w:rPr>
        <w:t>»</w:t>
      </w:r>
      <w:r w:rsidR="00582E3F" w:rsidRPr="00B97E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7E1B">
        <w:rPr>
          <w:rFonts w:ascii="Arial" w:hAnsi="Arial" w:cs="Arial"/>
          <w:sz w:val="20"/>
          <w:szCs w:val="20"/>
        </w:rPr>
        <w:t>к участию</w:t>
      </w:r>
      <w:r w:rsidRPr="00C52B77">
        <w:rPr>
          <w:rFonts w:ascii="Arial" w:hAnsi="Arial" w:cs="Arial"/>
          <w:sz w:val="20"/>
          <w:szCs w:val="20"/>
        </w:rPr>
        <w:t xml:space="preserve"> в закупке</w:t>
      </w:r>
      <w:r>
        <w:rPr>
          <w:rFonts w:ascii="Arial" w:hAnsi="Arial" w:cs="Arial"/>
          <w:sz w:val="20"/>
          <w:szCs w:val="20"/>
        </w:rPr>
        <w:t>.</w:t>
      </w:r>
    </w:p>
    <w:p w:rsidR="00582E3F" w:rsidRDefault="00582E3F" w:rsidP="00AB5C22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D134E8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1B34">
        <w:rPr>
          <w:rFonts w:ascii="Arial" w:hAnsi="Arial" w:cs="Arial"/>
          <w:sz w:val="20"/>
          <w:szCs w:val="20"/>
        </w:rPr>
        <w:t>Добрынина М.В.</w:t>
      </w:r>
      <w:r>
        <w:rPr>
          <w:rFonts w:ascii="Arial" w:hAnsi="Arial" w:cs="Arial"/>
          <w:sz w:val="20"/>
          <w:szCs w:val="20"/>
        </w:rPr>
        <w:t xml:space="preserve"> </w:t>
      </w:r>
      <w:r w:rsidRPr="00C92F6A">
        <w:rPr>
          <w:rFonts w:ascii="Arial" w:hAnsi="Arial" w:cs="Arial"/>
          <w:sz w:val="20"/>
          <w:szCs w:val="20"/>
        </w:rPr>
        <w:t>предложила, руководствуясь</w:t>
      </w:r>
      <w:r>
        <w:rPr>
          <w:rFonts w:ascii="Arial" w:hAnsi="Arial" w:cs="Arial"/>
          <w:sz w:val="20"/>
          <w:szCs w:val="20"/>
        </w:rPr>
        <w:t xml:space="preserve"> </w:t>
      </w:r>
      <w:r w:rsidR="00582E3F">
        <w:rPr>
          <w:rFonts w:ascii="Arial" w:hAnsi="Arial" w:cs="Arial"/>
          <w:sz w:val="20"/>
          <w:szCs w:val="20"/>
        </w:rPr>
        <w:t>п. 4.6.</w:t>
      </w:r>
      <w:r w:rsidRPr="00C92F6A">
        <w:rPr>
          <w:rFonts w:ascii="Arial" w:hAnsi="Arial" w:cs="Arial"/>
          <w:sz w:val="20"/>
          <w:szCs w:val="20"/>
        </w:rPr>
        <w:t xml:space="preserve"> </w:t>
      </w:r>
      <w:r w:rsidR="00582E3F" w:rsidRPr="00B97E1B">
        <w:rPr>
          <w:rFonts w:ascii="Arial" w:hAnsi="Arial" w:cs="Arial"/>
          <w:sz w:val="20"/>
          <w:szCs w:val="20"/>
        </w:rPr>
        <w:t>Положени</w:t>
      </w:r>
      <w:r w:rsidR="00D337DC">
        <w:rPr>
          <w:rFonts w:ascii="Arial" w:hAnsi="Arial" w:cs="Arial"/>
          <w:sz w:val="20"/>
          <w:szCs w:val="20"/>
        </w:rPr>
        <w:t>я</w:t>
      </w:r>
      <w:r w:rsidR="00582E3F" w:rsidRPr="00B97E1B">
        <w:rPr>
          <w:rFonts w:ascii="Arial" w:hAnsi="Arial" w:cs="Arial"/>
          <w:sz w:val="20"/>
          <w:szCs w:val="20"/>
        </w:rPr>
        <w:t xml:space="preserve"> о порядке проведения </w:t>
      </w:r>
      <w:r w:rsidR="00582E3F">
        <w:rPr>
          <w:rFonts w:ascii="Arial" w:hAnsi="Arial" w:cs="Arial"/>
          <w:sz w:val="20"/>
          <w:szCs w:val="20"/>
        </w:rPr>
        <w:t>запроса предложений на предмет оказания услуг финансовой аренды (лизинга) (приложение № 2 к приказу ОАО «Аэропорт Сургут»</w:t>
      </w:r>
      <w:r w:rsidR="00582E3F" w:rsidRPr="00B97E1B">
        <w:rPr>
          <w:rFonts w:ascii="Arial" w:hAnsi="Arial" w:cs="Arial"/>
          <w:sz w:val="20"/>
          <w:szCs w:val="20"/>
        </w:rPr>
        <w:t xml:space="preserve"> </w:t>
      </w:r>
      <w:r w:rsidR="00582E3F">
        <w:rPr>
          <w:rFonts w:ascii="Arial" w:hAnsi="Arial" w:cs="Arial"/>
          <w:sz w:val="20"/>
          <w:szCs w:val="20"/>
        </w:rPr>
        <w:t>от 06.06.2018 № ПАС-435/18)</w:t>
      </w:r>
      <w:r w:rsidR="00D134E8">
        <w:rPr>
          <w:rFonts w:ascii="Arial" w:hAnsi="Arial" w:cs="Arial"/>
          <w:sz w:val="20"/>
          <w:szCs w:val="20"/>
        </w:rPr>
        <w:t>:</w:t>
      </w:r>
    </w:p>
    <w:p w:rsidR="00D134E8" w:rsidRDefault="00D134E8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B5C22" w:rsidRPr="00C92F6A">
        <w:rPr>
          <w:rFonts w:ascii="Arial" w:hAnsi="Arial" w:cs="Arial"/>
          <w:sz w:val="20"/>
          <w:szCs w:val="20"/>
        </w:rPr>
        <w:t xml:space="preserve"> </w:t>
      </w:r>
      <w:r w:rsidR="00582E3F">
        <w:rPr>
          <w:rFonts w:ascii="Arial" w:hAnsi="Arial" w:cs="Arial"/>
          <w:sz w:val="20"/>
          <w:szCs w:val="20"/>
        </w:rPr>
        <w:t xml:space="preserve">признать Победителем 1 этапа запроса предложений </w:t>
      </w:r>
      <w:r w:rsidR="00582E3F" w:rsidRPr="00B30434">
        <w:rPr>
          <w:rFonts w:ascii="Arial" w:hAnsi="Arial" w:cs="Arial"/>
          <w:sz w:val="20"/>
          <w:szCs w:val="20"/>
        </w:rPr>
        <w:t>ООО «Дилерский центр «ЮГ»</w:t>
      </w:r>
      <w:r>
        <w:rPr>
          <w:rFonts w:ascii="Arial" w:hAnsi="Arial" w:cs="Arial"/>
          <w:sz w:val="20"/>
          <w:szCs w:val="20"/>
        </w:rPr>
        <w:t>;</w:t>
      </w:r>
    </w:p>
    <w:p w:rsidR="00AB5C22" w:rsidRPr="00265BB9" w:rsidRDefault="00D134E8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</w:t>
      </w:r>
      <w:r w:rsidR="00582E3F">
        <w:rPr>
          <w:rFonts w:ascii="Arial" w:hAnsi="Arial" w:cs="Arial"/>
          <w:sz w:val="20"/>
          <w:szCs w:val="20"/>
        </w:rPr>
        <w:t xml:space="preserve">рекомендовать </w:t>
      </w:r>
      <w:r w:rsidRPr="00B30434">
        <w:rPr>
          <w:rFonts w:ascii="Arial" w:hAnsi="Arial" w:cs="Arial"/>
          <w:sz w:val="20"/>
          <w:szCs w:val="20"/>
        </w:rPr>
        <w:t>ООО «Дилерский центр «ЮГ»</w:t>
      </w:r>
      <w:r>
        <w:rPr>
          <w:rFonts w:ascii="Arial" w:hAnsi="Arial" w:cs="Arial"/>
          <w:sz w:val="20"/>
          <w:szCs w:val="20"/>
        </w:rPr>
        <w:t xml:space="preserve"> Лизинговой компании – участнику 2 этапа запроса предложений</w:t>
      </w:r>
      <w:r w:rsidR="00AB5C22" w:rsidRPr="00500FE2">
        <w:rPr>
          <w:rFonts w:ascii="Arial" w:hAnsi="Arial" w:cs="Arial"/>
          <w:color w:val="000000"/>
          <w:sz w:val="20"/>
          <w:szCs w:val="20"/>
        </w:rPr>
        <w:t>.</w:t>
      </w:r>
    </w:p>
    <w:p w:rsidR="00AB5C22" w:rsidRPr="00265BB9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65BB9">
        <w:rPr>
          <w:rFonts w:ascii="Arial" w:hAnsi="Arial" w:cs="Arial"/>
          <w:sz w:val="20"/>
          <w:szCs w:val="20"/>
        </w:rPr>
        <w:lastRenderedPageBreak/>
        <w:t xml:space="preserve">Голосовали: </w:t>
      </w:r>
      <w:r w:rsidRPr="00265BB9">
        <w:rPr>
          <w:rFonts w:ascii="Arial" w:hAnsi="Arial" w:cs="Arial"/>
          <w:sz w:val="20"/>
          <w:szCs w:val="20"/>
        </w:rPr>
        <w:tab/>
      </w:r>
    </w:p>
    <w:p w:rsidR="00AB5C22" w:rsidRPr="00265BB9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65BB9">
        <w:rPr>
          <w:rFonts w:ascii="Arial" w:hAnsi="Arial" w:cs="Arial"/>
          <w:sz w:val="20"/>
          <w:szCs w:val="20"/>
        </w:rPr>
        <w:t>«За»                    - единогласно</w:t>
      </w:r>
    </w:p>
    <w:p w:rsidR="00AB5C22" w:rsidRPr="00265BB9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65BB9">
        <w:rPr>
          <w:rFonts w:ascii="Arial" w:hAnsi="Arial" w:cs="Arial"/>
          <w:sz w:val="20"/>
          <w:szCs w:val="20"/>
        </w:rPr>
        <w:t>«Против»             - нет</w:t>
      </w:r>
    </w:p>
    <w:p w:rsidR="00AB5C22" w:rsidRPr="00265BB9" w:rsidRDefault="00AB5C22" w:rsidP="00AB5C2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65BB9">
        <w:rPr>
          <w:rFonts w:ascii="Arial" w:hAnsi="Arial" w:cs="Arial"/>
          <w:sz w:val="20"/>
          <w:szCs w:val="20"/>
        </w:rPr>
        <w:t xml:space="preserve">«Воздержался»  </w:t>
      </w:r>
      <w:r>
        <w:rPr>
          <w:rFonts w:ascii="Arial" w:hAnsi="Arial" w:cs="Arial"/>
          <w:sz w:val="20"/>
          <w:szCs w:val="20"/>
        </w:rPr>
        <w:t xml:space="preserve"> </w:t>
      </w:r>
      <w:r w:rsidRPr="00265BB9">
        <w:rPr>
          <w:rFonts w:ascii="Arial" w:hAnsi="Arial" w:cs="Arial"/>
          <w:sz w:val="20"/>
          <w:szCs w:val="20"/>
        </w:rPr>
        <w:t>- нет</w:t>
      </w:r>
    </w:p>
    <w:p w:rsidR="00AB5C22" w:rsidRDefault="00AB5C22" w:rsidP="00AB5C22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D134E8" w:rsidRDefault="00AB5C22" w:rsidP="00D134E8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500FE2">
        <w:rPr>
          <w:rFonts w:ascii="Arial" w:hAnsi="Arial" w:cs="Arial"/>
          <w:b/>
          <w:sz w:val="20"/>
          <w:szCs w:val="20"/>
        </w:rPr>
        <w:t>РЕШИЛИ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34E8" w:rsidRDefault="00D134E8" w:rsidP="00D134E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92F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изнать Победителем 1 этапа запроса предложений </w:t>
      </w:r>
      <w:r w:rsidRPr="00B30434">
        <w:rPr>
          <w:rFonts w:ascii="Arial" w:hAnsi="Arial" w:cs="Arial"/>
          <w:sz w:val="20"/>
          <w:szCs w:val="20"/>
        </w:rPr>
        <w:t>ООО «Дилерский центр «ЮГ»</w:t>
      </w:r>
      <w:r>
        <w:rPr>
          <w:rFonts w:ascii="Arial" w:hAnsi="Arial" w:cs="Arial"/>
          <w:sz w:val="20"/>
          <w:szCs w:val="20"/>
        </w:rPr>
        <w:t>;</w:t>
      </w:r>
    </w:p>
    <w:p w:rsidR="00B46284" w:rsidRPr="00B46284" w:rsidRDefault="00D134E8" w:rsidP="00D134E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рекомендовать </w:t>
      </w:r>
      <w:r w:rsidRPr="00B30434">
        <w:rPr>
          <w:rFonts w:ascii="Arial" w:hAnsi="Arial" w:cs="Arial"/>
          <w:sz w:val="20"/>
          <w:szCs w:val="20"/>
        </w:rPr>
        <w:t>ООО «Дилерский центр «ЮГ»</w:t>
      </w:r>
      <w:r>
        <w:rPr>
          <w:rFonts w:ascii="Arial" w:hAnsi="Arial" w:cs="Arial"/>
          <w:sz w:val="20"/>
          <w:szCs w:val="20"/>
        </w:rPr>
        <w:t xml:space="preserve"> Лизинговой компании – участнику 2 этапа запроса предложений</w:t>
      </w:r>
      <w:r w:rsidRPr="00500FE2">
        <w:rPr>
          <w:rFonts w:ascii="Arial" w:hAnsi="Arial" w:cs="Arial"/>
          <w:color w:val="000000"/>
          <w:sz w:val="20"/>
          <w:szCs w:val="20"/>
        </w:rPr>
        <w:t>.</w:t>
      </w:r>
    </w:p>
    <w:p w:rsidR="00D50F4B" w:rsidRDefault="00D50F4B" w:rsidP="00F04D2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337DC" w:rsidRPr="00F04D2F" w:rsidRDefault="00D337DC" w:rsidP="00F04D2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: заявка </w:t>
      </w:r>
      <w:r w:rsidRPr="00B30434">
        <w:rPr>
          <w:rFonts w:ascii="Arial" w:hAnsi="Arial" w:cs="Arial"/>
          <w:sz w:val="20"/>
          <w:szCs w:val="20"/>
        </w:rPr>
        <w:t>ООО «Дилерский центр «ЮГ»</w:t>
      </w:r>
      <w:r>
        <w:rPr>
          <w:rFonts w:ascii="Arial" w:hAnsi="Arial" w:cs="Arial"/>
          <w:sz w:val="20"/>
          <w:szCs w:val="20"/>
        </w:rPr>
        <w:t>.</w:t>
      </w:r>
    </w:p>
    <w:p w:rsidR="004E401E" w:rsidRPr="00F04D2F" w:rsidRDefault="004E401E" w:rsidP="00F04D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/>
      </w:tblPr>
      <w:tblGrid>
        <w:gridCol w:w="4082"/>
        <w:gridCol w:w="2694"/>
        <w:gridCol w:w="3543"/>
      </w:tblGrid>
      <w:tr w:rsidR="00C9717D" w:rsidRPr="00F04D2F" w:rsidTr="00B46284">
        <w:trPr>
          <w:trHeight w:val="690"/>
        </w:trPr>
        <w:tc>
          <w:tcPr>
            <w:tcW w:w="4082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2694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 xml:space="preserve">Прийма Сергей Викторович </w:t>
            </w:r>
          </w:p>
        </w:tc>
      </w:tr>
      <w:tr w:rsidR="00C9717D" w:rsidRPr="00F04D2F" w:rsidTr="00B46284">
        <w:trPr>
          <w:trHeight w:val="690"/>
        </w:trPr>
        <w:tc>
          <w:tcPr>
            <w:tcW w:w="4082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 xml:space="preserve">Заместитель председателя комиссии </w:t>
            </w:r>
          </w:p>
        </w:tc>
        <w:tc>
          <w:tcPr>
            <w:tcW w:w="2694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9717D" w:rsidRPr="00F04D2F" w:rsidRDefault="00C9717D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Шевченко Наталья Радиевна</w:t>
            </w:r>
          </w:p>
        </w:tc>
      </w:tr>
      <w:tr w:rsidR="0080056C" w:rsidRPr="00F04D2F" w:rsidTr="00B46284">
        <w:trPr>
          <w:trHeight w:val="690"/>
        </w:trPr>
        <w:tc>
          <w:tcPr>
            <w:tcW w:w="4082" w:type="dxa"/>
            <w:vAlign w:val="center"/>
          </w:tcPr>
          <w:p w:rsidR="0080056C" w:rsidRPr="004E401E" w:rsidRDefault="0080056C" w:rsidP="00BE0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2694" w:type="dxa"/>
            <w:vAlign w:val="center"/>
          </w:tcPr>
          <w:p w:rsidR="0080056C" w:rsidRPr="004E401E" w:rsidRDefault="0080056C" w:rsidP="00BE0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80056C" w:rsidRPr="00F04D2F" w:rsidRDefault="0080056C" w:rsidP="00F04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80056C" w:rsidRPr="00F04D2F" w:rsidTr="00B46284">
        <w:trPr>
          <w:trHeight w:val="690"/>
        </w:trPr>
        <w:tc>
          <w:tcPr>
            <w:tcW w:w="4082" w:type="dxa"/>
            <w:vAlign w:val="center"/>
          </w:tcPr>
          <w:p w:rsidR="0080056C" w:rsidRPr="00F04D2F" w:rsidRDefault="0080056C" w:rsidP="00F04D2F">
            <w:pPr>
              <w:rPr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2694" w:type="dxa"/>
            <w:vAlign w:val="center"/>
          </w:tcPr>
          <w:p w:rsidR="0080056C" w:rsidRPr="00F04D2F" w:rsidRDefault="0080056C" w:rsidP="00F04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56C" w:rsidRPr="00F04D2F" w:rsidRDefault="0080056C" w:rsidP="00F04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80056C" w:rsidRPr="00F04D2F" w:rsidRDefault="0080056C" w:rsidP="00F04D2F">
            <w:pPr>
              <w:rPr>
                <w:rFonts w:ascii="Arial" w:hAnsi="Arial" w:cs="Arial"/>
                <w:sz w:val="20"/>
                <w:szCs w:val="20"/>
              </w:rPr>
            </w:pPr>
            <w:r w:rsidRPr="00F04D2F"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  <w:tr w:rsidR="00FF03C1" w:rsidRPr="00F04D2F" w:rsidTr="00B46284">
        <w:trPr>
          <w:trHeight w:val="690"/>
        </w:trPr>
        <w:tc>
          <w:tcPr>
            <w:tcW w:w="4082" w:type="dxa"/>
            <w:vAlign w:val="center"/>
          </w:tcPr>
          <w:p w:rsidR="00FF03C1" w:rsidRPr="000B16AD" w:rsidRDefault="00E309BE" w:rsidP="00A538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54F">
              <w:rPr>
                <w:rFonts w:ascii="Arial" w:hAnsi="Arial" w:cs="Arial"/>
                <w:sz w:val="20"/>
                <w:szCs w:val="20"/>
              </w:rPr>
              <w:t>Член комиссии (Куратор договора)</w:t>
            </w:r>
          </w:p>
        </w:tc>
        <w:tc>
          <w:tcPr>
            <w:tcW w:w="2694" w:type="dxa"/>
            <w:vAlign w:val="center"/>
          </w:tcPr>
          <w:p w:rsidR="00FF03C1" w:rsidRPr="000B16AD" w:rsidRDefault="00FF03C1" w:rsidP="00A538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FF03C1" w:rsidRPr="004E401E" w:rsidRDefault="00FF03C1" w:rsidP="004E7A49">
            <w:pPr>
              <w:rPr>
                <w:rFonts w:ascii="Arial" w:hAnsi="Arial" w:cs="Arial"/>
                <w:sz w:val="20"/>
                <w:szCs w:val="20"/>
              </w:rPr>
            </w:pPr>
            <w:r w:rsidRPr="00B622E2">
              <w:rPr>
                <w:rFonts w:ascii="Arial" w:hAnsi="Arial" w:cs="Arial"/>
                <w:sz w:val="20"/>
                <w:szCs w:val="20"/>
              </w:rPr>
              <w:t>Калягин Виталий Андреевич</w:t>
            </w:r>
          </w:p>
        </w:tc>
      </w:tr>
    </w:tbl>
    <w:p w:rsidR="00084CD0" w:rsidRDefault="00084CD0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:rsidR="00084CD0" w:rsidRDefault="00084CD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52B77" w:rsidRDefault="00084CD0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D0" w:rsidRDefault="00084CD0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D0" w:rsidRDefault="00494123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3" w:rsidRDefault="00494123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3" w:rsidRDefault="00494123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3" w:rsidRDefault="00494123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D0" w:rsidRPr="003C14C3" w:rsidRDefault="00494123" w:rsidP="00B4628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5306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CD0" w:rsidRPr="003C14C3" w:rsidSect="00D134E8">
      <w:footerReference w:type="default" r:id="rId15"/>
      <w:pgSz w:w="11907" w:h="16839" w:code="9"/>
      <w:pgMar w:top="1134" w:right="567" w:bottom="1135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F1" w:rsidRDefault="00D166F1" w:rsidP="000705EC">
      <w:r>
        <w:separator/>
      </w:r>
    </w:p>
  </w:endnote>
  <w:endnote w:type="continuationSeparator" w:id="0">
    <w:p w:rsidR="00D166F1" w:rsidRDefault="00D166F1" w:rsidP="0007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E3" w:rsidRDefault="001F2FBD">
    <w:pPr>
      <w:pStyle w:val="a5"/>
      <w:jc w:val="center"/>
    </w:pPr>
    <w:sdt>
      <w:sdtPr>
        <w:id w:val="87791046"/>
        <w:docPartObj>
          <w:docPartGallery w:val="Page Numbers (Bottom of Page)"/>
          <w:docPartUnique/>
        </w:docPartObj>
      </w:sdtPr>
      <w:sdtContent>
        <w:r w:rsidR="007F3BE3">
          <w:t xml:space="preserve">Страница </w:t>
        </w:r>
        <w:fldSimple w:instr=" PAGE   \* MERGEFORMAT ">
          <w:r w:rsidR="00494123">
            <w:rPr>
              <w:noProof/>
            </w:rPr>
            <w:t>6</w:t>
          </w:r>
        </w:fldSimple>
      </w:sdtContent>
    </w:sdt>
  </w:p>
  <w:p w:rsidR="007F3BE3" w:rsidRDefault="007F3B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F1" w:rsidRDefault="00D166F1" w:rsidP="000705EC">
      <w:r>
        <w:separator/>
      </w:r>
    </w:p>
  </w:footnote>
  <w:footnote w:type="continuationSeparator" w:id="0">
    <w:p w:rsidR="00D166F1" w:rsidRDefault="00D166F1" w:rsidP="0007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705EC"/>
    <w:rsid w:val="000005DA"/>
    <w:rsid w:val="00000F76"/>
    <w:rsid w:val="00002DE5"/>
    <w:rsid w:val="000045BD"/>
    <w:rsid w:val="00011929"/>
    <w:rsid w:val="0001635F"/>
    <w:rsid w:val="00017632"/>
    <w:rsid w:val="00021198"/>
    <w:rsid w:val="000254BA"/>
    <w:rsid w:val="00026DE5"/>
    <w:rsid w:val="00027C96"/>
    <w:rsid w:val="000303EF"/>
    <w:rsid w:val="00030D46"/>
    <w:rsid w:val="00034D2B"/>
    <w:rsid w:val="00035DA8"/>
    <w:rsid w:val="00037F36"/>
    <w:rsid w:val="00043A53"/>
    <w:rsid w:val="000464C8"/>
    <w:rsid w:val="00047F85"/>
    <w:rsid w:val="0005079A"/>
    <w:rsid w:val="000558AB"/>
    <w:rsid w:val="000570A3"/>
    <w:rsid w:val="0006589D"/>
    <w:rsid w:val="00067945"/>
    <w:rsid w:val="000705EC"/>
    <w:rsid w:val="000707C9"/>
    <w:rsid w:val="00072033"/>
    <w:rsid w:val="0007260E"/>
    <w:rsid w:val="00073D9D"/>
    <w:rsid w:val="0008282D"/>
    <w:rsid w:val="00082DB8"/>
    <w:rsid w:val="00083392"/>
    <w:rsid w:val="00084CD0"/>
    <w:rsid w:val="00085052"/>
    <w:rsid w:val="00085543"/>
    <w:rsid w:val="00086419"/>
    <w:rsid w:val="00092006"/>
    <w:rsid w:val="0009217F"/>
    <w:rsid w:val="0009749E"/>
    <w:rsid w:val="000A0A1A"/>
    <w:rsid w:val="000A24FA"/>
    <w:rsid w:val="000A45CF"/>
    <w:rsid w:val="000B213E"/>
    <w:rsid w:val="000B3505"/>
    <w:rsid w:val="000B389A"/>
    <w:rsid w:val="000C1C84"/>
    <w:rsid w:val="000C3471"/>
    <w:rsid w:val="000C3FEA"/>
    <w:rsid w:val="000C5B6A"/>
    <w:rsid w:val="000D0E0A"/>
    <w:rsid w:val="000D1588"/>
    <w:rsid w:val="000D1979"/>
    <w:rsid w:val="000D5AEE"/>
    <w:rsid w:val="000D797A"/>
    <w:rsid w:val="000F0C35"/>
    <w:rsid w:val="00102E1A"/>
    <w:rsid w:val="00104D19"/>
    <w:rsid w:val="00104D7A"/>
    <w:rsid w:val="00110120"/>
    <w:rsid w:val="001140F7"/>
    <w:rsid w:val="00115D29"/>
    <w:rsid w:val="00116BEE"/>
    <w:rsid w:val="0012061E"/>
    <w:rsid w:val="00125471"/>
    <w:rsid w:val="00126B79"/>
    <w:rsid w:val="00130E2D"/>
    <w:rsid w:val="00135E46"/>
    <w:rsid w:val="00144610"/>
    <w:rsid w:val="001473EE"/>
    <w:rsid w:val="001474DC"/>
    <w:rsid w:val="001505CF"/>
    <w:rsid w:val="001521F3"/>
    <w:rsid w:val="001537A5"/>
    <w:rsid w:val="00153B29"/>
    <w:rsid w:val="001542C4"/>
    <w:rsid w:val="0015647A"/>
    <w:rsid w:val="001646E8"/>
    <w:rsid w:val="0017054C"/>
    <w:rsid w:val="00171B77"/>
    <w:rsid w:val="00175CDA"/>
    <w:rsid w:val="00177004"/>
    <w:rsid w:val="0017737F"/>
    <w:rsid w:val="001912F7"/>
    <w:rsid w:val="00192C64"/>
    <w:rsid w:val="0019752B"/>
    <w:rsid w:val="001A253B"/>
    <w:rsid w:val="001A2B65"/>
    <w:rsid w:val="001A3BAC"/>
    <w:rsid w:val="001A637A"/>
    <w:rsid w:val="001B120F"/>
    <w:rsid w:val="001B5029"/>
    <w:rsid w:val="001B67C3"/>
    <w:rsid w:val="001C08B0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ADF"/>
    <w:rsid w:val="001F2FBD"/>
    <w:rsid w:val="001F5327"/>
    <w:rsid w:val="0020378E"/>
    <w:rsid w:val="00203875"/>
    <w:rsid w:val="00206D46"/>
    <w:rsid w:val="00210C07"/>
    <w:rsid w:val="002117F0"/>
    <w:rsid w:val="002173E9"/>
    <w:rsid w:val="00220E7A"/>
    <w:rsid w:val="00232A89"/>
    <w:rsid w:val="00234D6B"/>
    <w:rsid w:val="00236803"/>
    <w:rsid w:val="00237FD0"/>
    <w:rsid w:val="00240A42"/>
    <w:rsid w:val="00244200"/>
    <w:rsid w:val="00251858"/>
    <w:rsid w:val="00251F41"/>
    <w:rsid w:val="002579D3"/>
    <w:rsid w:val="002610D1"/>
    <w:rsid w:val="002721AB"/>
    <w:rsid w:val="00276BF6"/>
    <w:rsid w:val="00276ED1"/>
    <w:rsid w:val="00277D88"/>
    <w:rsid w:val="00280389"/>
    <w:rsid w:val="00283168"/>
    <w:rsid w:val="0029013B"/>
    <w:rsid w:val="00290771"/>
    <w:rsid w:val="00290B39"/>
    <w:rsid w:val="00291FF1"/>
    <w:rsid w:val="0029320C"/>
    <w:rsid w:val="002A1691"/>
    <w:rsid w:val="002A22E5"/>
    <w:rsid w:val="002A286C"/>
    <w:rsid w:val="002A4D28"/>
    <w:rsid w:val="002B4808"/>
    <w:rsid w:val="002B523B"/>
    <w:rsid w:val="002C3616"/>
    <w:rsid w:val="002C7D7A"/>
    <w:rsid w:val="002D076C"/>
    <w:rsid w:val="002D08C8"/>
    <w:rsid w:val="002D0A53"/>
    <w:rsid w:val="002D0E06"/>
    <w:rsid w:val="002E0A56"/>
    <w:rsid w:val="002E10F2"/>
    <w:rsid w:val="002E1422"/>
    <w:rsid w:val="002E23C8"/>
    <w:rsid w:val="002E6007"/>
    <w:rsid w:val="002F3DD5"/>
    <w:rsid w:val="002F3EB1"/>
    <w:rsid w:val="002F5A19"/>
    <w:rsid w:val="002F7466"/>
    <w:rsid w:val="003031B3"/>
    <w:rsid w:val="00304D94"/>
    <w:rsid w:val="00306316"/>
    <w:rsid w:val="0031377D"/>
    <w:rsid w:val="00314527"/>
    <w:rsid w:val="00316B11"/>
    <w:rsid w:val="00316B58"/>
    <w:rsid w:val="00316FA0"/>
    <w:rsid w:val="003173B5"/>
    <w:rsid w:val="00320AB5"/>
    <w:rsid w:val="00322FF2"/>
    <w:rsid w:val="0032403C"/>
    <w:rsid w:val="00325461"/>
    <w:rsid w:val="00325A8E"/>
    <w:rsid w:val="00326D52"/>
    <w:rsid w:val="00327772"/>
    <w:rsid w:val="00331059"/>
    <w:rsid w:val="00336B70"/>
    <w:rsid w:val="00344D0C"/>
    <w:rsid w:val="003451A4"/>
    <w:rsid w:val="00346103"/>
    <w:rsid w:val="00346DB9"/>
    <w:rsid w:val="00347EE8"/>
    <w:rsid w:val="00350471"/>
    <w:rsid w:val="00351E4C"/>
    <w:rsid w:val="00353AAD"/>
    <w:rsid w:val="00361822"/>
    <w:rsid w:val="0036559D"/>
    <w:rsid w:val="00371502"/>
    <w:rsid w:val="0037188F"/>
    <w:rsid w:val="00373EA0"/>
    <w:rsid w:val="00385E0A"/>
    <w:rsid w:val="003860C7"/>
    <w:rsid w:val="003868F1"/>
    <w:rsid w:val="00391488"/>
    <w:rsid w:val="00394274"/>
    <w:rsid w:val="003A01EA"/>
    <w:rsid w:val="003A4203"/>
    <w:rsid w:val="003B0BAA"/>
    <w:rsid w:val="003B2607"/>
    <w:rsid w:val="003B5B97"/>
    <w:rsid w:val="003B712C"/>
    <w:rsid w:val="003C138B"/>
    <w:rsid w:val="003C14C3"/>
    <w:rsid w:val="003C4A56"/>
    <w:rsid w:val="003C5B53"/>
    <w:rsid w:val="003D0499"/>
    <w:rsid w:val="003D051C"/>
    <w:rsid w:val="003D1F7B"/>
    <w:rsid w:val="003D2E35"/>
    <w:rsid w:val="003D43F5"/>
    <w:rsid w:val="003D48E8"/>
    <w:rsid w:val="003D4A2D"/>
    <w:rsid w:val="003D686C"/>
    <w:rsid w:val="003D754F"/>
    <w:rsid w:val="003D7D22"/>
    <w:rsid w:val="003E31A6"/>
    <w:rsid w:val="003E5FE8"/>
    <w:rsid w:val="003E6A79"/>
    <w:rsid w:val="003F3CA8"/>
    <w:rsid w:val="003F5408"/>
    <w:rsid w:val="003F70D2"/>
    <w:rsid w:val="004011A3"/>
    <w:rsid w:val="004064A2"/>
    <w:rsid w:val="004123A2"/>
    <w:rsid w:val="00415E73"/>
    <w:rsid w:val="004163D9"/>
    <w:rsid w:val="00422F78"/>
    <w:rsid w:val="004278D7"/>
    <w:rsid w:val="0043026C"/>
    <w:rsid w:val="0043286A"/>
    <w:rsid w:val="00434D00"/>
    <w:rsid w:val="004379B9"/>
    <w:rsid w:val="0044102D"/>
    <w:rsid w:val="004464C0"/>
    <w:rsid w:val="00450E22"/>
    <w:rsid w:val="0045181C"/>
    <w:rsid w:val="00451B15"/>
    <w:rsid w:val="00452958"/>
    <w:rsid w:val="00453FAC"/>
    <w:rsid w:val="004607D7"/>
    <w:rsid w:val="004614CA"/>
    <w:rsid w:val="00464A1C"/>
    <w:rsid w:val="0046527B"/>
    <w:rsid w:val="00465731"/>
    <w:rsid w:val="00465F8B"/>
    <w:rsid w:val="00481D26"/>
    <w:rsid w:val="00483D79"/>
    <w:rsid w:val="0048481C"/>
    <w:rsid w:val="0048716B"/>
    <w:rsid w:val="00490AEC"/>
    <w:rsid w:val="00494123"/>
    <w:rsid w:val="00495CE7"/>
    <w:rsid w:val="00496F0A"/>
    <w:rsid w:val="004A0A49"/>
    <w:rsid w:val="004A3398"/>
    <w:rsid w:val="004A4FBD"/>
    <w:rsid w:val="004A7E61"/>
    <w:rsid w:val="004B1C54"/>
    <w:rsid w:val="004B3A71"/>
    <w:rsid w:val="004B60E1"/>
    <w:rsid w:val="004B70E1"/>
    <w:rsid w:val="004B75F3"/>
    <w:rsid w:val="004C30AB"/>
    <w:rsid w:val="004C3CA8"/>
    <w:rsid w:val="004C489D"/>
    <w:rsid w:val="004E000B"/>
    <w:rsid w:val="004E09CB"/>
    <w:rsid w:val="004E1159"/>
    <w:rsid w:val="004E11E5"/>
    <w:rsid w:val="004E2647"/>
    <w:rsid w:val="004E3C9F"/>
    <w:rsid w:val="004E401E"/>
    <w:rsid w:val="004E4459"/>
    <w:rsid w:val="004E45F6"/>
    <w:rsid w:val="004E5106"/>
    <w:rsid w:val="004E5DB8"/>
    <w:rsid w:val="004E5FA9"/>
    <w:rsid w:val="004E7500"/>
    <w:rsid w:val="004E7A49"/>
    <w:rsid w:val="004F33CB"/>
    <w:rsid w:val="004F7F0C"/>
    <w:rsid w:val="00502452"/>
    <w:rsid w:val="0050511A"/>
    <w:rsid w:val="00512D58"/>
    <w:rsid w:val="00520D7C"/>
    <w:rsid w:val="00521D46"/>
    <w:rsid w:val="005244AC"/>
    <w:rsid w:val="00526A93"/>
    <w:rsid w:val="00530403"/>
    <w:rsid w:val="00531C6B"/>
    <w:rsid w:val="00533AB6"/>
    <w:rsid w:val="00534324"/>
    <w:rsid w:val="00535F1A"/>
    <w:rsid w:val="0053611E"/>
    <w:rsid w:val="005362FE"/>
    <w:rsid w:val="00537FA3"/>
    <w:rsid w:val="00547519"/>
    <w:rsid w:val="005510CE"/>
    <w:rsid w:val="00551F44"/>
    <w:rsid w:val="00552A40"/>
    <w:rsid w:val="0055481C"/>
    <w:rsid w:val="005651FA"/>
    <w:rsid w:val="00572F8D"/>
    <w:rsid w:val="00576020"/>
    <w:rsid w:val="00576AAA"/>
    <w:rsid w:val="00577B1C"/>
    <w:rsid w:val="00582E3F"/>
    <w:rsid w:val="00585BAF"/>
    <w:rsid w:val="00586D40"/>
    <w:rsid w:val="005903F5"/>
    <w:rsid w:val="005912CC"/>
    <w:rsid w:val="00592910"/>
    <w:rsid w:val="005A29D6"/>
    <w:rsid w:val="005A511D"/>
    <w:rsid w:val="005A5675"/>
    <w:rsid w:val="005B5B08"/>
    <w:rsid w:val="005C107C"/>
    <w:rsid w:val="005C2FAB"/>
    <w:rsid w:val="005C57DB"/>
    <w:rsid w:val="005D3648"/>
    <w:rsid w:val="005D3A9B"/>
    <w:rsid w:val="005E0195"/>
    <w:rsid w:val="005E05E5"/>
    <w:rsid w:val="005E17D4"/>
    <w:rsid w:val="005E34B7"/>
    <w:rsid w:val="005E3FF4"/>
    <w:rsid w:val="005E6B72"/>
    <w:rsid w:val="005F1A37"/>
    <w:rsid w:val="00600B8C"/>
    <w:rsid w:val="006037F7"/>
    <w:rsid w:val="0061208C"/>
    <w:rsid w:val="00612175"/>
    <w:rsid w:val="0061218F"/>
    <w:rsid w:val="00613EA9"/>
    <w:rsid w:val="006167A3"/>
    <w:rsid w:val="0062304D"/>
    <w:rsid w:val="00624DEB"/>
    <w:rsid w:val="00625436"/>
    <w:rsid w:val="00625C9C"/>
    <w:rsid w:val="00634E8B"/>
    <w:rsid w:val="0064011C"/>
    <w:rsid w:val="00641673"/>
    <w:rsid w:val="00643E6F"/>
    <w:rsid w:val="00644AED"/>
    <w:rsid w:val="00645116"/>
    <w:rsid w:val="006521C3"/>
    <w:rsid w:val="006603BF"/>
    <w:rsid w:val="00661235"/>
    <w:rsid w:val="006660BC"/>
    <w:rsid w:val="00667EE0"/>
    <w:rsid w:val="00670B4E"/>
    <w:rsid w:val="006716CF"/>
    <w:rsid w:val="00671C70"/>
    <w:rsid w:val="006722C2"/>
    <w:rsid w:val="0067275F"/>
    <w:rsid w:val="0067336B"/>
    <w:rsid w:val="0067613E"/>
    <w:rsid w:val="0067725D"/>
    <w:rsid w:val="00696037"/>
    <w:rsid w:val="00697DD1"/>
    <w:rsid w:val="006A2313"/>
    <w:rsid w:val="006A6C09"/>
    <w:rsid w:val="006B093E"/>
    <w:rsid w:val="006B13B0"/>
    <w:rsid w:val="006B18FD"/>
    <w:rsid w:val="006B7C04"/>
    <w:rsid w:val="006C1ADA"/>
    <w:rsid w:val="006C3C9C"/>
    <w:rsid w:val="006C4D04"/>
    <w:rsid w:val="006C514F"/>
    <w:rsid w:val="006C6E6F"/>
    <w:rsid w:val="006C6FCC"/>
    <w:rsid w:val="006D02FF"/>
    <w:rsid w:val="006D3183"/>
    <w:rsid w:val="006D7520"/>
    <w:rsid w:val="006E0522"/>
    <w:rsid w:val="006E16EB"/>
    <w:rsid w:val="006E1CCE"/>
    <w:rsid w:val="006E3266"/>
    <w:rsid w:val="006E4525"/>
    <w:rsid w:val="006E6827"/>
    <w:rsid w:val="006E6C53"/>
    <w:rsid w:val="006F043A"/>
    <w:rsid w:val="006F1E07"/>
    <w:rsid w:val="006F57E2"/>
    <w:rsid w:val="006F6F87"/>
    <w:rsid w:val="006F79E4"/>
    <w:rsid w:val="00701247"/>
    <w:rsid w:val="00715B83"/>
    <w:rsid w:val="0072470C"/>
    <w:rsid w:val="00725421"/>
    <w:rsid w:val="007268A2"/>
    <w:rsid w:val="00730418"/>
    <w:rsid w:val="0073683D"/>
    <w:rsid w:val="00737670"/>
    <w:rsid w:val="007379D0"/>
    <w:rsid w:val="007463BA"/>
    <w:rsid w:val="0075449E"/>
    <w:rsid w:val="00757445"/>
    <w:rsid w:val="007605C9"/>
    <w:rsid w:val="0076448B"/>
    <w:rsid w:val="00764B68"/>
    <w:rsid w:val="00781665"/>
    <w:rsid w:val="00785987"/>
    <w:rsid w:val="00787A8A"/>
    <w:rsid w:val="00791E9F"/>
    <w:rsid w:val="00796EC3"/>
    <w:rsid w:val="00797276"/>
    <w:rsid w:val="007A3FC1"/>
    <w:rsid w:val="007A4D29"/>
    <w:rsid w:val="007A4EFB"/>
    <w:rsid w:val="007A6074"/>
    <w:rsid w:val="007A6DCC"/>
    <w:rsid w:val="007A7072"/>
    <w:rsid w:val="007A7FF0"/>
    <w:rsid w:val="007B2FA9"/>
    <w:rsid w:val="007B7AF2"/>
    <w:rsid w:val="007C2FC8"/>
    <w:rsid w:val="007C4D48"/>
    <w:rsid w:val="007C6C94"/>
    <w:rsid w:val="007C7764"/>
    <w:rsid w:val="007E0861"/>
    <w:rsid w:val="007E5574"/>
    <w:rsid w:val="007E7779"/>
    <w:rsid w:val="007F21EF"/>
    <w:rsid w:val="007F2A07"/>
    <w:rsid w:val="007F3BE3"/>
    <w:rsid w:val="0080056C"/>
    <w:rsid w:val="008005F2"/>
    <w:rsid w:val="008025F8"/>
    <w:rsid w:val="00802F7C"/>
    <w:rsid w:val="008111F7"/>
    <w:rsid w:val="008115CC"/>
    <w:rsid w:val="0081315B"/>
    <w:rsid w:val="008166AB"/>
    <w:rsid w:val="008173C8"/>
    <w:rsid w:val="008273C6"/>
    <w:rsid w:val="00830682"/>
    <w:rsid w:val="00831974"/>
    <w:rsid w:val="00834D05"/>
    <w:rsid w:val="00835B05"/>
    <w:rsid w:val="0083777F"/>
    <w:rsid w:val="0084379D"/>
    <w:rsid w:val="00845834"/>
    <w:rsid w:val="008469D2"/>
    <w:rsid w:val="00847D88"/>
    <w:rsid w:val="00852F7C"/>
    <w:rsid w:val="008531F6"/>
    <w:rsid w:val="008537CE"/>
    <w:rsid w:val="008551D7"/>
    <w:rsid w:val="0085700C"/>
    <w:rsid w:val="00860F0B"/>
    <w:rsid w:val="00865179"/>
    <w:rsid w:val="00865D04"/>
    <w:rsid w:val="00867B41"/>
    <w:rsid w:val="00871F71"/>
    <w:rsid w:val="0087472F"/>
    <w:rsid w:val="00874AD3"/>
    <w:rsid w:val="00882466"/>
    <w:rsid w:val="008827BA"/>
    <w:rsid w:val="00886256"/>
    <w:rsid w:val="00887622"/>
    <w:rsid w:val="0089126C"/>
    <w:rsid w:val="00892F93"/>
    <w:rsid w:val="00893A7D"/>
    <w:rsid w:val="0089471A"/>
    <w:rsid w:val="00896700"/>
    <w:rsid w:val="008970B1"/>
    <w:rsid w:val="008A1307"/>
    <w:rsid w:val="008A1F11"/>
    <w:rsid w:val="008B4E60"/>
    <w:rsid w:val="008B7F2C"/>
    <w:rsid w:val="008C6D0C"/>
    <w:rsid w:val="008D05C3"/>
    <w:rsid w:val="008D12BB"/>
    <w:rsid w:val="008D421F"/>
    <w:rsid w:val="008D5369"/>
    <w:rsid w:val="008D59F8"/>
    <w:rsid w:val="008D5E1B"/>
    <w:rsid w:val="008E11E7"/>
    <w:rsid w:val="008E1C2C"/>
    <w:rsid w:val="008E233F"/>
    <w:rsid w:val="008E382D"/>
    <w:rsid w:val="008E42B0"/>
    <w:rsid w:val="008E49B2"/>
    <w:rsid w:val="008F2F15"/>
    <w:rsid w:val="008F3D4A"/>
    <w:rsid w:val="008F7C7D"/>
    <w:rsid w:val="0090594D"/>
    <w:rsid w:val="00911188"/>
    <w:rsid w:val="00915AB6"/>
    <w:rsid w:val="00916C7D"/>
    <w:rsid w:val="009174E8"/>
    <w:rsid w:val="00923F96"/>
    <w:rsid w:val="00927A01"/>
    <w:rsid w:val="00927B70"/>
    <w:rsid w:val="009325FB"/>
    <w:rsid w:val="009369B4"/>
    <w:rsid w:val="00936D57"/>
    <w:rsid w:val="009371DE"/>
    <w:rsid w:val="0094117A"/>
    <w:rsid w:val="009461FA"/>
    <w:rsid w:val="0095070A"/>
    <w:rsid w:val="00955E5D"/>
    <w:rsid w:val="009601EB"/>
    <w:rsid w:val="0096244A"/>
    <w:rsid w:val="00962CDD"/>
    <w:rsid w:val="0097003C"/>
    <w:rsid w:val="00973B3F"/>
    <w:rsid w:val="00974B18"/>
    <w:rsid w:val="009768CC"/>
    <w:rsid w:val="00980008"/>
    <w:rsid w:val="00981913"/>
    <w:rsid w:val="00981ACB"/>
    <w:rsid w:val="00982B3B"/>
    <w:rsid w:val="00985F5C"/>
    <w:rsid w:val="009862AE"/>
    <w:rsid w:val="00986382"/>
    <w:rsid w:val="0099457C"/>
    <w:rsid w:val="009A36A7"/>
    <w:rsid w:val="009C374B"/>
    <w:rsid w:val="009C5597"/>
    <w:rsid w:val="009D5247"/>
    <w:rsid w:val="009E035C"/>
    <w:rsid w:val="009E3861"/>
    <w:rsid w:val="009E42C0"/>
    <w:rsid w:val="009E68E9"/>
    <w:rsid w:val="009E7266"/>
    <w:rsid w:val="009F4A06"/>
    <w:rsid w:val="009F5B78"/>
    <w:rsid w:val="009F61B2"/>
    <w:rsid w:val="009F7F6F"/>
    <w:rsid w:val="00A11A34"/>
    <w:rsid w:val="00A170DA"/>
    <w:rsid w:val="00A21265"/>
    <w:rsid w:val="00A24249"/>
    <w:rsid w:val="00A25125"/>
    <w:rsid w:val="00A268E9"/>
    <w:rsid w:val="00A304ED"/>
    <w:rsid w:val="00A34AA9"/>
    <w:rsid w:val="00A34FDD"/>
    <w:rsid w:val="00A37EE5"/>
    <w:rsid w:val="00A51A08"/>
    <w:rsid w:val="00A54C5D"/>
    <w:rsid w:val="00A57D1F"/>
    <w:rsid w:val="00A613A5"/>
    <w:rsid w:val="00A62083"/>
    <w:rsid w:val="00A6346B"/>
    <w:rsid w:val="00A645B2"/>
    <w:rsid w:val="00A66FD2"/>
    <w:rsid w:val="00A67026"/>
    <w:rsid w:val="00A67838"/>
    <w:rsid w:val="00A704F5"/>
    <w:rsid w:val="00A73260"/>
    <w:rsid w:val="00A7619A"/>
    <w:rsid w:val="00A76C8D"/>
    <w:rsid w:val="00A82FA9"/>
    <w:rsid w:val="00A90836"/>
    <w:rsid w:val="00A940B0"/>
    <w:rsid w:val="00A95E18"/>
    <w:rsid w:val="00AA0B12"/>
    <w:rsid w:val="00AA5ECA"/>
    <w:rsid w:val="00AA63CE"/>
    <w:rsid w:val="00AB304D"/>
    <w:rsid w:val="00AB3674"/>
    <w:rsid w:val="00AB4062"/>
    <w:rsid w:val="00AB5C22"/>
    <w:rsid w:val="00AC4E24"/>
    <w:rsid w:val="00AC56B7"/>
    <w:rsid w:val="00AC7C7F"/>
    <w:rsid w:val="00AC7E98"/>
    <w:rsid w:val="00AD080C"/>
    <w:rsid w:val="00AD426B"/>
    <w:rsid w:val="00AD6FE1"/>
    <w:rsid w:val="00AE1024"/>
    <w:rsid w:val="00AE7393"/>
    <w:rsid w:val="00AF033F"/>
    <w:rsid w:val="00AF0D61"/>
    <w:rsid w:val="00AF3FC6"/>
    <w:rsid w:val="00AF53B0"/>
    <w:rsid w:val="00AF59B8"/>
    <w:rsid w:val="00B02AA3"/>
    <w:rsid w:val="00B0375C"/>
    <w:rsid w:val="00B0421D"/>
    <w:rsid w:val="00B0631F"/>
    <w:rsid w:val="00B0784B"/>
    <w:rsid w:val="00B07A34"/>
    <w:rsid w:val="00B07B4F"/>
    <w:rsid w:val="00B123B9"/>
    <w:rsid w:val="00B13D69"/>
    <w:rsid w:val="00B2041D"/>
    <w:rsid w:val="00B20681"/>
    <w:rsid w:val="00B21DEA"/>
    <w:rsid w:val="00B22858"/>
    <w:rsid w:val="00B22D5C"/>
    <w:rsid w:val="00B25A6C"/>
    <w:rsid w:val="00B30434"/>
    <w:rsid w:val="00B307AA"/>
    <w:rsid w:val="00B34089"/>
    <w:rsid w:val="00B340F8"/>
    <w:rsid w:val="00B34FA7"/>
    <w:rsid w:val="00B35C16"/>
    <w:rsid w:val="00B41627"/>
    <w:rsid w:val="00B433FA"/>
    <w:rsid w:val="00B4451E"/>
    <w:rsid w:val="00B46284"/>
    <w:rsid w:val="00B510C3"/>
    <w:rsid w:val="00B52327"/>
    <w:rsid w:val="00B53B03"/>
    <w:rsid w:val="00B53BD5"/>
    <w:rsid w:val="00B55190"/>
    <w:rsid w:val="00B57E3F"/>
    <w:rsid w:val="00B62772"/>
    <w:rsid w:val="00B643E6"/>
    <w:rsid w:val="00B6504C"/>
    <w:rsid w:val="00B66883"/>
    <w:rsid w:val="00B6707D"/>
    <w:rsid w:val="00B6773D"/>
    <w:rsid w:val="00B67BB4"/>
    <w:rsid w:val="00B723C1"/>
    <w:rsid w:val="00B81213"/>
    <w:rsid w:val="00B81FED"/>
    <w:rsid w:val="00B83262"/>
    <w:rsid w:val="00B9113A"/>
    <w:rsid w:val="00B91A6A"/>
    <w:rsid w:val="00B92D24"/>
    <w:rsid w:val="00B95B24"/>
    <w:rsid w:val="00B96A62"/>
    <w:rsid w:val="00B97E1B"/>
    <w:rsid w:val="00BA2C32"/>
    <w:rsid w:val="00BA3FC5"/>
    <w:rsid w:val="00BA56AB"/>
    <w:rsid w:val="00BA7890"/>
    <w:rsid w:val="00BB2AAA"/>
    <w:rsid w:val="00BB39FF"/>
    <w:rsid w:val="00BB3DF5"/>
    <w:rsid w:val="00BB5B5C"/>
    <w:rsid w:val="00BC02CE"/>
    <w:rsid w:val="00BC0E6D"/>
    <w:rsid w:val="00BC2FB5"/>
    <w:rsid w:val="00BC3408"/>
    <w:rsid w:val="00BD308F"/>
    <w:rsid w:val="00BD3231"/>
    <w:rsid w:val="00BD6474"/>
    <w:rsid w:val="00BD6A1C"/>
    <w:rsid w:val="00BE0E99"/>
    <w:rsid w:val="00BE22E3"/>
    <w:rsid w:val="00BE2F46"/>
    <w:rsid w:val="00BE6534"/>
    <w:rsid w:val="00BE6D81"/>
    <w:rsid w:val="00BE71D1"/>
    <w:rsid w:val="00BF12B9"/>
    <w:rsid w:val="00BF2D84"/>
    <w:rsid w:val="00C011CC"/>
    <w:rsid w:val="00C034A8"/>
    <w:rsid w:val="00C05030"/>
    <w:rsid w:val="00C07B09"/>
    <w:rsid w:val="00C10EEB"/>
    <w:rsid w:val="00C11D38"/>
    <w:rsid w:val="00C1699D"/>
    <w:rsid w:val="00C17173"/>
    <w:rsid w:val="00C20DDD"/>
    <w:rsid w:val="00C27A3F"/>
    <w:rsid w:val="00C33D5C"/>
    <w:rsid w:val="00C33D76"/>
    <w:rsid w:val="00C357DE"/>
    <w:rsid w:val="00C35DD8"/>
    <w:rsid w:val="00C4059D"/>
    <w:rsid w:val="00C41D92"/>
    <w:rsid w:val="00C468C3"/>
    <w:rsid w:val="00C51357"/>
    <w:rsid w:val="00C52799"/>
    <w:rsid w:val="00C52B77"/>
    <w:rsid w:val="00C547EC"/>
    <w:rsid w:val="00C56101"/>
    <w:rsid w:val="00C62ADF"/>
    <w:rsid w:val="00C63A2E"/>
    <w:rsid w:val="00C64663"/>
    <w:rsid w:val="00C672A7"/>
    <w:rsid w:val="00C71544"/>
    <w:rsid w:val="00C739A3"/>
    <w:rsid w:val="00C76081"/>
    <w:rsid w:val="00C76B44"/>
    <w:rsid w:val="00C852DD"/>
    <w:rsid w:val="00C85E72"/>
    <w:rsid w:val="00C8604B"/>
    <w:rsid w:val="00C86BD7"/>
    <w:rsid w:val="00C87857"/>
    <w:rsid w:val="00C9717D"/>
    <w:rsid w:val="00CA1128"/>
    <w:rsid w:val="00CA17CD"/>
    <w:rsid w:val="00CA1E68"/>
    <w:rsid w:val="00CA3891"/>
    <w:rsid w:val="00CA3CB3"/>
    <w:rsid w:val="00CC4421"/>
    <w:rsid w:val="00CC6ED9"/>
    <w:rsid w:val="00CD0388"/>
    <w:rsid w:val="00CD3584"/>
    <w:rsid w:val="00CD3CA8"/>
    <w:rsid w:val="00CD5070"/>
    <w:rsid w:val="00CD536A"/>
    <w:rsid w:val="00CD58BF"/>
    <w:rsid w:val="00CD5F12"/>
    <w:rsid w:val="00CE0BA9"/>
    <w:rsid w:val="00CE4BBE"/>
    <w:rsid w:val="00CF7A57"/>
    <w:rsid w:val="00D0024A"/>
    <w:rsid w:val="00D0026B"/>
    <w:rsid w:val="00D008A7"/>
    <w:rsid w:val="00D01101"/>
    <w:rsid w:val="00D013D9"/>
    <w:rsid w:val="00D05899"/>
    <w:rsid w:val="00D07910"/>
    <w:rsid w:val="00D1320E"/>
    <w:rsid w:val="00D134E8"/>
    <w:rsid w:val="00D166F1"/>
    <w:rsid w:val="00D1683A"/>
    <w:rsid w:val="00D337DC"/>
    <w:rsid w:val="00D340DF"/>
    <w:rsid w:val="00D34535"/>
    <w:rsid w:val="00D43A57"/>
    <w:rsid w:val="00D47392"/>
    <w:rsid w:val="00D476D8"/>
    <w:rsid w:val="00D50F4B"/>
    <w:rsid w:val="00D5234F"/>
    <w:rsid w:val="00D530FC"/>
    <w:rsid w:val="00D559F6"/>
    <w:rsid w:val="00D74E3B"/>
    <w:rsid w:val="00D7585F"/>
    <w:rsid w:val="00D75D59"/>
    <w:rsid w:val="00D760DD"/>
    <w:rsid w:val="00D80DFD"/>
    <w:rsid w:val="00D84425"/>
    <w:rsid w:val="00D866D8"/>
    <w:rsid w:val="00D9014D"/>
    <w:rsid w:val="00D928D5"/>
    <w:rsid w:val="00D93A33"/>
    <w:rsid w:val="00D968F2"/>
    <w:rsid w:val="00DA1A6C"/>
    <w:rsid w:val="00DA1CAB"/>
    <w:rsid w:val="00DA1DDD"/>
    <w:rsid w:val="00DA2B2B"/>
    <w:rsid w:val="00DA3821"/>
    <w:rsid w:val="00DA533E"/>
    <w:rsid w:val="00DA6FC6"/>
    <w:rsid w:val="00DA7745"/>
    <w:rsid w:val="00DA77B5"/>
    <w:rsid w:val="00DA7808"/>
    <w:rsid w:val="00DB577D"/>
    <w:rsid w:val="00DB7635"/>
    <w:rsid w:val="00DB7B62"/>
    <w:rsid w:val="00DC1A54"/>
    <w:rsid w:val="00DD182D"/>
    <w:rsid w:val="00DD528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874"/>
    <w:rsid w:val="00E00C5E"/>
    <w:rsid w:val="00E06306"/>
    <w:rsid w:val="00E11589"/>
    <w:rsid w:val="00E12BB1"/>
    <w:rsid w:val="00E13021"/>
    <w:rsid w:val="00E15C33"/>
    <w:rsid w:val="00E16796"/>
    <w:rsid w:val="00E244C3"/>
    <w:rsid w:val="00E25A5F"/>
    <w:rsid w:val="00E266C2"/>
    <w:rsid w:val="00E30743"/>
    <w:rsid w:val="00E309BE"/>
    <w:rsid w:val="00E33AA5"/>
    <w:rsid w:val="00E33C8E"/>
    <w:rsid w:val="00E348CE"/>
    <w:rsid w:val="00E3581C"/>
    <w:rsid w:val="00E362E3"/>
    <w:rsid w:val="00E418FF"/>
    <w:rsid w:val="00E441ED"/>
    <w:rsid w:val="00E449E3"/>
    <w:rsid w:val="00E45451"/>
    <w:rsid w:val="00E45DA3"/>
    <w:rsid w:val="00E479F9"/>
    <w:rsid w:val="00E57B00"/>
    <w:rsid w:val="00E601DF"/>
    <w:rsid w:val="00E609F9"/>
    <w:rsid w:val="00E62CA6"/>
    <w:rsid w:val="00E654A9"/>
    <w:rsid w:val="00E65EF2"/>
    <w:rsid w:val="00E713BA"/>
    <w:rsid w:val="00E742A4"/>
    <w:rsid w:val="00E7515A"/>
    <w:rsid w:val="00E80315"/>
    <w:rsid w:val="00E81163"/>
    <w:rsid w:val="00E8747D"/>
    <w:rsid w:val="00E90300"/>
    <w:rsid w:val="00E90665"/>
    <w:rsid w:val="00E9250A"/>
    <w:rsid w:val="00EA24CC"/>
    <w:rsid w:val="00EA2E1F"/>
    <w:rsid w:val="00EA4F14"/>
    <w:rsid w:val="00EA6B2D"/>
    <w:rsid w:val="00EB2AD5"/>
    <w:rsid w:val="00EB37C4"/>
    <w:rsid w:val="00EB6E1E"/>
    <w:rsid w:val="00EB754A"/>
    <w:rsid w:val="00EB7C07"/>
    <w:rsid w:val="00EC17DD"/>
    <w:rsid w:val="00EC3589"/>
    <w:rsid w:val="00EC59A5"/>
    <w:rsid w:val="00EC7ECA"/>
    <w:rsid w:val="00ED13B3"/>
    <w:rsid w:val="00ED5A37"/>
    <w:rsid w:val="00EE04DA"/>
    <w:rsid w:val="00EE4CA0"/>
    <w:rsid w:val="00EE576F"/>
    <w:rsid w:val="00EE7A49"/>
    <w:rsid w:val="00EF344D"/>
    <w:rsid w:val="00F02E55"/>
    <w:rsid w:val="00F049E1"/>
    <w:rsid w:val="00F04D2F"/>
    <w:rsid w:val="00F071CB"/>
    <w:rsid w:val="00F0742D"/>
    <w:rsid w:val="00F114E3"/>
    <w:rsid w:val="00F141B8"/>
    <w:rsid w:val="00F22599"/>
    <w:rsid w:val="00F242CE"/>
    <w:rsid w:val="00F24856"/>
    <w:rsid w:val="00F25049"/>
    <w:rsid w:val="00F2682F"/>
    <w:rsid w:val="00F31D40"/>
    <w:rsid w:val="00F322CF"/>
    <w:rsid w:val="00F35A59"/>
    <w:rsid w:val="00F479DC"/>
    <w:rsid w:val="00F50151"/>
    <w:rsid w:val="00F529DD"/>
    <w:rsid w:val="00F57B07"/>
    <w:rsid w:val="00F6293D"/>
    <w:rsid w:val="00F64BB6"/>
    <w:rsid w:val="00F703E9"/>
    <w:rsid w:val="00F72032"/>
    <w:rsid w:val="00F72821"/>
    <w:rsid w:val="00F73385"/>
    <w:rsid w:val="00F7481D"/>
    <w:rsid w:val="00F772AE"/>
    <w:rsid w:val="00F81047"/>
    <w:rsid w:val="00F851D2"/>
    <w:rsid w:val="00F86B8A"/>
    <w:rsid w:val="00F930F5"/>
    <w:rsid w:val="00F93FAA"/>
    <w:rsid w:val="00F944A3"/>
    <w:rsid w:val="00F95CDE"/>
    <w:rsid w:val="00F9668D"/>
    <w:rsid w:val="00F96E89"/>
    <w:rsid w:val="00FA1D47"/>
    <w:rsid w:val="00FA3470"/>
    <w:rsid w:val="00FA3B71"/>
    <w:rsid w:val="00FA5741"/>
    <w:rsid w:val="00FB0DF5"/>
    <w:rsid w:val="00FB6B8B"/>
    <w:rsid w:val="00FC21CC"/>
    <w:rsid w:val="00FC3B0C"/>
    <w:rsid w:val="00FC69DE"/>
    <w:rsid w:val="00FC6E6C"/>
    <w:rsid w:val="00FC7627"/>
    <w:rsid w:val="00FD2210"/>
    <w:rsid w:val="00FD37A4"/>
    <w:rsid w:val="00FD461B"/>
    <w:rsid w:val="00FD51BC"/>
    <w:rsid w:val="00FE1128"/>
    <w:rsid w:val="00FE1643"/>
    <w:rsid w:val="00FE1DA1"/>
    <w:rsid w:val="00FE2F68"/>
    <w:rsid w:val="00FE4702"/>
    <w:rsid w:val="00FF03C1"/>
    <w:rsid w:val="00FF15AB"/>
    <w:rsid w:val="00FF3A2E"/>
    <w:rsid w:val="00FF4165"/>
    <w:rsid w:val="00FF4ADA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1C0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C9717D"/>
    <w:pPr>
      <w:spacing w:before="100" w:beforeAutospacing="1" w:after="100" w:afterAutospacing="1"/>
    </w:pPr>
  </w:style>
  <w:style w:type="character" w:customStyle="1" w:styleId="s9">
    <w:name w:val="s9"/>
    <w:basedOn w:val="a0"/>
    <w:rsid w:val="00C9717D"/>
  </w:style>
  <w:style w:type="character" w:customStyle="1" w:styleId="s2">
    <w:name w:val="s2"/>
    <w:basedOn w:val="a0"/>
    <w:rsid w:val="00C97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3FDC-D27A-47B5-B4DF-EE7955A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 Антон Викторович</dc:creator>
  <cp:lastModifiedBy>atrohova</cp:lastModifiedBy>
  <cp:revision>24</cp:revision>
  <cp:lastPrinted>2018-06-14T08:52:00Z</cp:lastPrinted>
  <dcterms:created xsi:type="dcterms:W3CDTF">2018-04-20T09:29:00Z</dcterms:created>
  <dcterms:modified xsi:type="dcterms:W3CDTF">2018-06-14T10:09:00Z</dcterms:modified>
</cp:coreProperties>
</file>